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EEF40" w14:textId="1CC35B47" w:rsidR="00D158C8" w:rsidRDefault="00D158C8" w:rsidP="00E33367">
      <w:pPr>
        <w:rPr>
          <w:b/>
          <w:bCs/>
          <w:sz w:val="24"/>
          <w:szCs w:val="24"/>
        </w:rPr>
      </w:pPr>
      <w:r w:rsidRPr="00D158C8">
        <w:rPr>
          <w:b/>
          <w:bCs/>
          <w:sz w:val="24"/>
          <w:szCs w:val="24"/>
        </w:rPr>
        <w:t>Betygskriterier för självständigt arbete</w:t>
      </w:r>
      <w:r w:rsidR="004B1A08">
        <w:rPr>
          <w:b/>
          <w:bCs/>
          <w:sz w:val="24"/>
          <w:szCs w:val="24"/>
        </w:rPr>
        <w:t xml:space="preserve"> G2E</w:t>
      </w:r>
      <w:r>
        <w:rPr>
          <w:b/>
          <w:bCs/>
          <w:sz w:val="24"/>
          <w:szCs w:val="24"/>
        </w:rPr>
        <w:t xml:space="preserve">, 15 </w:t>
      </w:r>
      <w:proofErr w:type="spellStart"/>
      <w:r>
        <w:rPr>
          <w:b/>
          <w:bCs/>
          <w:sz w:val="24"/>
          <w:szCs w:val="24"/>
        </w:rPr>
        <w:t>hp</w:t>
      </w:r>
      <w:proofErr w:type="spellEnd"/>
      <w:r w:rsidRPr="00D158C8">
        <w:rPr>
          <w:b/>
          <w:bCs/>
          <w:sz w:val="24"/>
          <w:szCs w:val="24"/>
        </w:rPr>
        <w:t xml:space="preserve"> (kandidatarbete)</w:t>
      </w:r>
      <w:r w:rsidR="00FE6A8A">
        <w:rPr>
          <w:b/>
          <w:bCs/>
          <w:sz w:val="24"/>
          <w:szCs w:val="24"/>
        </w:rPr>
        <w:t xml:space="preserve"> </w:t>
      </w:r>
      <w:r w:rsidRPr="00D158C8">
        <w:rPr>
          <w:b/>
          <w:bCs/>
          <w:sz w:val="24"/>
          <w:szCs w:val="24"/>
        </w:rPr>
        <w:t xml:space="preserve">i biologi, miljövetenskap, livsmedelsvetenskap, </w:t>
      </w:r>
      <w:r w:rsidR="00D21206">
        <w:rPr>
          <w:b/>
          <w:bCs/>
          <w:sz w:val="24"/>
          <w:szCs w:val="24"/>
        </w:rPr>
        <w:t xml:space="preserve">markvetenskap, </w:t>
      </w:r>
      <w:r w:rsidRPr="00D158C8">
        <w:rPr>
          <w:b/>
          <w:bCs/>
          <w:sz w:val="24"/>
          <w:szCs w:val="24"/>
        </w:rPr>
        <w:t>kemi, teknologi och lantbruksvetenskap. Kriterierna gäller för kurstillfällen inom NJ-fakulteten från och med höstterminen 201</w:t>
      </w:r>
      <w:r w:rsidR="00FE6A8A">
        <w:rPr>
          <w:b/>
          <w:bCs/>
          <w:sz w:val="24"/>
          <w:szCs w:val="24"/>
        </w:rPr>
        <w:t>8</w:t>
      </w:r>
      <w:r w:rsidRPr="00D158C8">
        <w:rPr>
          <w:b/>
          <w:bCs/>
          <w:sz w:val="24"/>
          <w:szCs w:val="24"/>
        </w:rPr>
        <w:t>.</w:t>
      </w:r>
    </w:p>
    <w:p w14:paraId="232E1D46" w14:textId="6136A2D8" w:rsidR="00AC7F85" w:rsidRPr="00E33367" w:rsidRDefault="00FE6A8A" w:rsidP="006B319D">
      <w:pPr>
        <w:rPr>
          <w:sz w:val="20"/>
          <w:szCs w:val="20"/>
        </w:rPr>
      </w:pPr>
      <w:r>
        <w:rPr>
          <w:sz w:val="20"/>
          <w:szCs w:val="20"/>
        </w:rPr>
        <w:t xml:space="preserve">Detta är en anpassning av kriterierna från 2014 till de kursplaner som träder i kraft ht 2018. Den får användas tills nya kriterier utfärdas av PN–NJ. </w:t>
      </w:r>
      <w:r w:rsidR="00FA76A4">
        <w:rPr>
          <w:sz w:val="20"/>
          <w:szCs w:val="20"/>
        </w:rPr>
        <w:t>Med undantag av det nya mål 3c representerar v</w:t>
      </w:r>
      <w:r w:rsidR="008C28F4" w:rsidRPr="00E33367">
        <w:rPr>
          <w:sz w:val="20"/>
          <w:szCs w:val="20"/>
        </w:rPr>
        <w:t xml:space="preserve">arje rad i tabellen nedan ett mål i </w:t>
      </w:r>
      <w:r w:rsidRPr="001D274A">
        <w:rPr>
          <w:i/>
          <w:sz w:val="20"/>
          <w:szCs w:val="20"/>
        </w:rPr>
        <w:t>den gamla</w:t>
      </w:r>
      <w:r>
        <w:rPr>
          <w:sz w:val="20"/>
          <w:szCs w:val="20"/>
        </w:rPr>
        <w:t xml:space="preserve"> </w:t>
      </w:r>
      <w:r w:rsidR="008C28F4" w:rsidRPr="00E33367">
        <w:rPr>
          <w:sz w:val="20"/>
          <w:szCs w:val="20"/>
        </w:rPr>
        <w:t>kursplanen, kolumnerna representerar betygsnivå</w:t>
      </w:r>
      <w:r w:rsidR="008C28F4">
        <w:rPr>
          <w:sz w:val="20"/>
          <w:szCs w:val="20"/>
        </w:rPr>
        <w:t>er</w:t>
      </w:r>
      <w:r w:rsidR="008C28F4" w:rsidRPr="00E33367">
        <w:rPr>
          <w:sz w:val="20"/>
          <w:szCs w:val="20"/>
        </w:rPr>
        <w:t xml:space="preserve">. </w:t>
      </w:r>
      <w:r w:rsidR="008C28F4">
        <w:rPr>
          <w:sz w:val="20"/>
          <w:szCs w:val="20"/>
        </w:rPr>
        <w:t xml:space="preserve">Den uppnådda betygsnivån för varje mål skrivs in i kolumnen längst till höger. </w:t>
      </w:r>
      <w:r w:rsidR="008C28F4" w:rsidRPr="00487F84">
        <w:rPr>
          <w:color w:val="FF0000"/>
          <w:sz w:val="20"/>
          <w:szCs w:val="20"/>
        </w:rPr>
        <w:t xml:space="preserve">Observera att kriterierna för underliggande </w:t>
      </w:r>
      <w:r w:rsidR="008C28F4">
        <w:rPr>
          <w:color w:val="FF0000"/>
          <w:sz w:val="20"/>
          <w:szCs w:val="20"/>
        </w:rPr>
        <w:t>betygs</w:t>
      </w:r>
      <w:r w:rsidR="008C28F4" w:rsidRPr="00487F84">
        <w:rPr>
          <w:color w:val="FF0000"/>
          <w:sz w:val="20"/>
          <w:szCs w:val="20"/>
        </w:rPr>
        <w:t xml:space="preserve">nivåer måste uppfyllas för att </w:t>
      </w:r>
      <w:r w:rsidR="008C28F4">
        <w:rPr>
          <w:color w:val="FF0000"/>
          <w:sz w:val="20"/>
          <w:szCs w:val="20"/>
        </w:rPr>
        <w:t>ett</w:t>
      </w:r>
      <w:r w:rsidR="008C28F4" w:rsidRPr="00487F84">
        <w:rPr>
          <w:color w:val="FF0000"/>
          <w:sz w:val="20"/>
          <w:szCs w:val="20"/>
        </w:rPr>
        <w:t xml:space="preserve"> högre betyg ska vara möjligt</w:t>
      </w:r>
      <w:r w:rsidR="008C28F4">
        <w:rPr>
          <w:color w:val="FF0000"/>
          <w:sz w:val="20"/>
          <w:szCs w:val="20"/>
        </w:rPr>
        <w:t>.</w:t>
      </w:r>
      <w:r w:rsidR="008C28F4">
        <w:rPr>
          <w:sz w:val="20"/>
          <w:szCs w:val="20"/>
        </w:rPr>
        <w:t xml:space="preserve"> </w:t>
      </w:r>
      <w:r w:rsidR="008C28F4" w:rsidRPr="004A2D35">
        <w:rPr>
          <w:i/>
          <w:iCs/>
          <w:sz w:val="20"/>
          <w:szCs w:val="20"/>
        </w:rPr>
        <w:t>Exempel: Om för mål 1 alla delkriterier för betyg 3 och 4 är uppfyllda, sätts en fyra (4) för mål 1. Om för mål 2 samtliga delkriterier för betyg 3 är uppfyllt, men inte kriterier för betyg 4, men väl kriteriet för betyg 5, sätts en trea (3) för mål 2.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835"/>
        <w:gridCol w:w="392"/>
        <w:gridCol w:w="2977"/>
        <w:gridCol w:w="425"/>
        <w:gridCol w:w="2977"/>
        <w:gridCol w:w="425"/>
        <w:gridCol w:w="3118"/>
        <w:gridCol w:w="851"/>
      </w:tblGrid>
      <w:tr w:rsidR="00D11ADE" w:rsidRPr="00120675" w14:paraId="5CA24D7A" w14:textId="77777777" w:rsidTr="008566B2">
        <w:tc>
          <w:tcPr>
            <w:tcW w:w="2835" w:type="dxa"/>
          </w:tcPr>
          <w:p w14:paraId="3B25DD6C" w14:textId="77777777" w:rsidR="00D11ADE" w:rsidRPr="00022424" w:rsidRDefault="00D11ADE" w:rsidP="004F406D">
            <w:pPr>
              <w:rPr>
                <w:b/>
                <w:bCs/>
                <w:sz w:val="20"/>
                <w:szCs w:val="20"/>
              </w:rPr>
            </w:pPr>
            <w:r w:rsidRPr="00022424">
              <w:rPr>
                <w:b/>
                <w:bCs/>
                <w:sz w:val="20"/>
                <w:szCs w:val="20"/>
              </w:rPr>
              <w:t>Mål</w:t>
            </w:r>
          </w:p>
        </w:tc>
        <w:tc>
          <w:tcPr>
            <w:tcW w:w="3369" w:type="dxa"/>
            <w:gridSpan w:val="2"/>
          </w:tcPr>
          <w:p w14:paraId="36AC5928" w14:textId="77777777" w:rsidR="00D11ADE" w:rsidRPr="00120675" w:rsidRDefault="00D11ADE" w:rsidP="007B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</w:t>
            </w:r>
            <w:r w:rsidRPr="00022424">
              <w:rPr>
                <w:b/>
                <w:bCs/>
                <w:sz w:val="20"/>
                <w:szCs w:val="20"/>
              </w:rPr>
              <w:t>betygsnivå 3</w:t>
            </w:r>
            <w:r>
              <w:rPr>
                <w:sz w:val="20"/>
                <w:szCs w:val="20"/>
              </w:rPr>
              <w:t xml:space="preserve"> på respektive mål måste följande vara uppfyllt </w:t>
            </w:r>
          </w:p>
        </w:tc>
        <w:tc>
          <w:tcPr>
            <w:tcW w:w="3402" w:type="dxa"/>
            <w:gridSpan w:val="2"/>
          </w:tcPr>
          <w:p w14:paraId="0CE51852" w14:textId="77777777" w:rsidR="00D11ADE" w:rsidRPr="00120675" w:rsidRDefault="00D11ADE" w:rsidP="008C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</w:t>
            </w:r>
            <w:r w:rsidRPr="00022424">
              <w:rPr>
                <w:b/>
                <w:bCs/>
                <w:sz w:val="20"/>
                <w:szCs w:val="20"/>
              </w:rPr>
              <w:t>betygsnivå 4</w:t>
            </w:r>
            <w:r>
              <w:rPr>
                <w:sz w:val="20"/>
                <w:szCs w:val="20"/>
              </w:rPr>
              <w:t xml:space="preserve"> på respektive mål måste följande vara uppfyllt </w:t>
            </w:r>
          </w:p>
        </w:tc>
        <w:tc>
          <w:tcPr>
            <w:tcW w:w="3543" w:type="dxa"/>
            <w:gridSpan w:val="2"/>
          </w:tcPr>
          <w:p w14:paraId="4BE2AB86" w14:textId="77777777" w:rsidR="00D11ADE" w:rsidRPr="00E33367" w:rsidRDefault="00D11ADE" w:rsidP="00122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</w:t>
            </w:r>
            <w:r w:rsidRPr="00022424">
              <w:rPr>
                <w:b/>
                <w:bCs/>
                <w:sz w:val="20"/>
                <w:szCs w:val="20"/>
              </w:rPr>
              <w:t>betygsnivå 5</w:t>
            </w:r>
            <w:r>
              <w:rPr>
                <w:sz w:val="20"/>
                <w:szCs w:val="20"/>
              </w:rPr>
              <w:t xml:space="preserve"> på respektive mål måste följande vara uppfyllt</w:t>
            </w:r>
          </w:p>
        </w:tc>
        <w:tc>
          <w:tcPr>
            <w:tcW w:w="851" w:type="dxa"/>
          </w:tcPr>
          <w:p w14:paraId="51DB1430" w14:textId="77777777" w:rsidR="00D11ADE" w:rsidRPr="00120675" w:rsidRDefault="00D11ADE" w:rsidP="00122E84">
            <w:pPr>
              <w:rPr>
                <w:sz w:val="20"/>
                <w:szCs w:val="20"/>
              </w:rPr>
            </w:pPr>
            <w:r w:rsidRPr="00120675">
              <w:rPr>
                <w:sz w:val="20"/>
                <w:szCs w:val="20"/>
              </w:rPr>
              <w:t>Betygs-nivå för målet</w:t>
            </w:r>
          </w:p>
        </w:tc>
      </w:tr>
      <w:tr w:rsidR="00955E08" w:rsidRPr="007B2515" w14:paraId="1D485D2D" w14:textId="77777777" w:rsidTr="008566B2">
        <w:tc>
          <w:tcPr>
            <w:tcW w:w="2835" w:type="dxa"/>
          </w:tcPr>
          <w:p w14:paraId="59832B91" w14:textId="77777777" w:rsidR="00955E08" w:rsidRPr="00120675" w:rsidRDefault="00955E08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Mål 1</w:t>
            </w:r>
          </w:p>
          <w:p w14:paraId="182B493F" w14:textId="77777777" w:rsidR="00955E08" w:rsidRDefault="00955E08" w:rsidP="004F406D">
            <w:pPr>
              <w:rPr>
                <w:b/>
                <w:sz w:val="14"/>
                <w:szCs w:val="14"/>
              </w:rPr>
            </w:pPr>
          </w:p>
          <w:p w14:paraId="4FA5BB1F" w14:textId="77777777" w:rsidR="00955E08" w:rsidRPr="00120675" w:rsidRDefault="00955E08" w:rsidP="004F406D">
            <w:pPr>
              <w:rPr>
                <w:b/>
                <w:sz w:val="14"/>
                <w:szCs w:val="14"/>
              </w:rPr>
            </w:pPr>
            <w:r w:rsidRPr="00120675">
              <w:rPr>
                <w:b/>
                <w:sz w:val="14"/>
                <w:szCs w:val="14"/>
              </w:rPr>
              <w:t xml:space="preserve">Efter genomgången kurs ska studenten </w:t>
            </w:r>
            <w:r w:rsidRPr="00122E84">
              <w:rPr>
                <w:b/>
                <w:sz w:val="14"/>
                <w:szCs w:val="14"/>
              </w:rPr>
              <w:t xml:space="preserve">kunna identifiera och formulera frågeställningar </w:t>
            </w:r>
          </w:p>
          <w:p w14:paraId="240867CF" w14:textId="77777777" w:rsidR="00955E08" w:rsidRPr="00120675" w:rsidRDefault="00955E08" w:rsidP="004F406D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nil"/>
            </w:tcBorders>
          </w:tcPr>
          <w:p w14:paraId="718337FA" w14:textId="77777777" w:rsidR="00955E08" w:rsidRPr="00120675" w:rsidRDefault="00955E08" w:rsidP="008C28F4">
            <w:pPr>
              <w:rPr>
                <w:sz w:val="14"/>
                <w:szCs w:val="14"/>
              </w:rPr>
            </w:pPr>
          </w:p>
          <w:p w14:paraId="52077279" w14:textId="77777777" w:rsidR="00955E08" w:rsidRPr="00120675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34961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F6128" w14:textId="77777777" w:rsidR="00955E08" w:rsidRPr="00120675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02FEDCCE" w14:textId="77777777" w:rsidR="00955E08" w:rsidRPr="00120675" w:rsidRDefault="00955E08" w:rsidP="008C28F4">
            <w:pPr>
              <w:rPr>
                <w:sz w:val="14"/>
                <w:szCs w:val="14"/>
              </w:rPr>
            </w:pPr>
          </w:p>
          <w:p w14:paraId="066970D5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161A4304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08899FAD" w14:textId="77777777"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796495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F647D" w14:textId="77777777" w:rsidR="00955E08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237EC6D2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519E3959" w14:textId="77777777"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33565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0ADF5D" w14:textId="77777777" w:rsidR="00955E08" w:rsidRPr="00120675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4227D4A4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0D1579F6" w14:textId="77777777" w:rsidR="00FA76A4" w:rsidRDefault="00FA76A4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55274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498CE" w14:textId="77777777" w:rsidR="00FA76A4" w:rsidRPr="00120675" w:rsidRDefault="00FA76A4" w:rsidP="00FA76A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4196C06C" w14:textId="77777777" w:rsidR="00FA76A4" w:rsidRPr="00120675" w:rsidRDefault="00FA76A4" w:rsidP="008C28F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4F60C1CE" w14:textId="77777777" w:rsidR="00955E08" w:rsidRPr="00120675" w:rsidRDefault="00955E08" w:rsidP="0054004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</w:t>
            </w:r>
            <w:r w:rsidRPr="00120675">
              <w:rPr>
                <w:i/>
                <w:sz w:val="14"/>
                <w:szCs w:val="14"/>
              </w:rPr>
              <w:t xml:space="preserve">amtliga </w:t>
            </w:r>
            <w:r>
              <w:rPr>
                <w:i/>
                <w:sz w:val="14"/>
                <w:szCs w:val="14"/>
              </w:rPr>
              <w:t xml:space="preserve">följande </w:t>
            </w:r>
            <w:r w:rsidRPr="00120675">
              <w:rPr>
                <w:i/>
                <w:sz w:val="14"/>
                <w:szCs w:val="14"/>
              </w:rPr>
              <w:t>delkriterier:</w:t>
            </w:r>
          </w:p>
          <w:p w14:paraId="4DF7DC1E" w14:textId="77777777" w:rsidR="00955E08" w:rsidRPr="00120675" w:rsidRDefault="00955E08" w:rsidP="004F406D">
            <w:pPr>
              <w:rPr>
                <w:sz w:val="14"/>
                <w:szCs w:val="14"/>
              </w:rPr>
            </w:pPr>
          </w:p>
          <w:p w14:paraId="38C45466" w14:textId="77777777" w:rsidR="00955E08" w:rsidRDefault="00955E08" w:rsidP="00695DCB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Studenten </w:t>
            </w:r>
            <w:r>
              <w:rPr>
                <w:sz w:val="14"/>
                <w:szCs w:val="14"/>
              </w:rPr>
              <w:t xml:space="preserve">har </w:t>
            </w:r>
            <w:r w:rsidRPr="00695DCB">
              <w:rPr>
                <w:sz w:val="14"/>
                <w:szCs w:val="14"/>
              </w:rPr>
              <w:t>i sitt arbete visat förmåga att göra bedömningar av vetenskapliga frågeställningar av relevans för det område inom vilket studenten genomfört sitt arbete</w:t>
            </w:r>
          </w:p>
          <w:p w14:paraId="502D816B" w14:textId="77777777" w:rsidR="00955E08" w:rsidRPr="00120675" w:rsidRDefault="00955E08" w:rsidP="004F406D">
            <w:pPr>
              <w:rPr>
                <w:sz w:val="14"/>
                <w:szCs w:val="14"/>
              </w:rPr>
            </w:pPr>
          </w:p>
          <w:p w14:paraId="7CCAB5AB" w14:textId="77777777" w:rsidR="00955E08" w:rsidRDefault="00955E08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Studenten har visat </w:t>
            </w:r>
            <w:r w:rsidRPr="00695DCB">
              <w:rPr>
                <w:sz w:val="14"/>
                <w:szCs w:val="14"/>
              </w:rPr>
              <w:t>grundläggande förståelse för ämnet</w:t>
            </w:r>
          </w:p>
          <w:p w14:paraId="07A84C1F" w14:textId="77777777" w:rsidR="00FA76A4" w:rsidRDefault="00FA76A4" w:rsidP="004F406D">
            <w:pPr>
              <w:rPr>
                <w:sz w:val="14"/>
                <w:szCs w:val="14"/>
              </w:rPr>
            </w:pPr>
          </w:p>
          <w:p w14:paraId="5E7D036C" w14:textId="77777777" w:rsidR="00FA76A4" w:rsidRPr="00120675" w:rsidRDefault="00FA76A4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Studenten </w:t>
            </w:r>
            <w:r>
              <w:rPr>
                <w:sz w:val="14"/>
                <w:szCs w:val="14"/>
              </w:rPr>
              <w:t xml:space="preserve">har </w:t>
            </w:r>
            <w:r w:rsidRPr="00695DCB">
              <w:rPr>
                <w:sz w:val="14"/>
                <w:szCs w:val="14"/>
              </w:rPr>
              <w:t xml:space="preserve">i sitt arbete visat förmåga att </w:t>
            </w:r>
            <w:r>
              <w:rPr>
                <w:sz w:val="14"/>
                <w:szCs w:val="14"/>
              </w:rPr>
              <w:t>reflektera över valet av metod</w:t>
            </w:r>
          </w:p>
          <w:p w14:paraId="7CF92EFB" w14:textId="77777777" w:rsidR="00955E08" w:rsidRPr="00120675" w:rsidRDefault="00955E08" w:rsidP="004F406D">
            <w:pPr>
              <w:rPr>
                <w:sz w:val="14"/>
                <w:szCs w:val="14"/>
              </w:rPr>
            </w:pPr>
          </w:p>
          <w:p w14:paraId="7E8C50D6" w14:textId="471D5243" w:rsidR="00955E08" w:rsidRDefault="00955E08" w:rsidP="004F406D">
            <w:pPr>
              <w:rPr>
                <w:sz w:val="14"/>
                <w:szCs w:val="14"/>
              </w:rPr>
            </w:pPr>
            <w:r w:rsidRPr="00695DCB">
              <w:rPr>
                <w:sz w:val="14"/>
                <w:szCs w:val="14"/>
              </w:rPr>
              <w:t>Studenten har, i de</w:t>
            </w:r>
            <w:r w:rsidR="00C1550B">
              <w:rPr>
                <w:sz w:val="14"/>
                <w:szCs w:val="14"/>
              </w:rPr>
              <w:t xml:space="preserve">n mån </w:t>
            </w:r>
            <w:r w:rsidRPr="00695DCB">
              <w:rPr>
                <w:sz w:val="14"/>
                <w:szCs w:val="14"/>
              </w:rPr>
              <w:t>detta är relevant för de frågeställningar arbetet omfattar, visat förmåga att beakta etiska eller samhälleliga aspekter</w:t>
            </w:r>
            <w:r w:rsidR="00C1550B">
              <w:rPr>
                <w:sz w:val="14"/>
                <w:szCs w:val="14"/>
              </w:rPr>
              <w:t xml:space="preserve"> samt hållbarhet</w:t>
            </w:r>
          </w:p>
          <w:p w14:paraId="6806131B" w14:textId="77777777" w:rsidR="00955E08" w:rsidRPr="00120675" w:rsidRDefault="00955E08" w:rsidP="004F406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4C17EC44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4CCFD767" w14:textId="77777777"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801000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75711" w14:textId="77777777" w:rsidR="00955E08" w:rsidRPr="00120675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left w:val="nil"/>
            </w:tcBorders>
          </w:tcPr>
          <w:p w14:paraId="4F242069" w14:textId="77777777" w:rsidR="00955E08" w:rsidRPr="00120675" w:rsidRDefault="00955E08" w:rsidP="008C28F4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14:paraId="37FC31F0" w14:textId="77777777" w:rsidR="00955E08" w:rsidRPr="00120675" w:rsidRDefault="00955E08" w:rsidP="008C28F4">
            <w:pPr>
              <w:rPr>
                <w:sz w:val="14"/>
                <w:szCs w:val="14"/>
              </w:rPr>
            </w:pPr>
          </w:p>
          <w:p w14:paraId="61149D33" w14:textId="77777777" w:rsidR="00955E08" w:rsidRPr="00120675" w:rsidRDefault="00955E08" w:rsidP="008C28F4">
            <w:pPr>
              <w:rPr>
                <w:sz w:val="14"/>
                <w:szCs w:val="14"/>
              </w:rPr>
            </w:pPr>
            <w:r w:rsidRPr="00695DCB">
              <w:rPr>
                <w:sz w:val="14"/>
                <w:szCs w:val="14"/>
              </w:rPr>
              <w:t>Studenten har i sin redovisning presenterat förslag på frågeställning för fortsatt arbete inom området som visar att studenten är insatt i det ämne som studenten utfört sitt arbete i</w:t>
            </w:r>
          </w:p>
        </w:tc>
        <w:tc>
          <w:tcPr>
            <w:tcW w:w="425" w:type="dxa"/>
            <w:tcBorders>
              <w:right w:val="nil"/>
            </w:tcBorders>
          </w:tcPr>
          <w:p w14:paraId="6EDFA5A3" w14:textId="77777777" w:rsidR="00955E08" w:rsidRDefault="00955E08" w:rsidP="00E70961">
            <w:pPr>
              <w:rPr>
                <w:sz w:val="14"/>
                <w:szCs w:val="14"/>
              </w:rPr>
            </w:pPr>
          </w:p>
          <w:p w14:paraId="14E23E93" w14:textId="77777777" w:rsidR="00955E08" w:rsidRDefault="00955E08" w:rsidP="00E70961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111854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8757A8" w14:textId="77777777" w:rsidR="00955E08" w:rsidRPr="00120675" w:rsidRDefault="00955E08" w:rsidP="00E70961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118" w:type="dxa"/>
            <w:tcBorders>
              <w:left w:val="nil"/>
            </w:tcBorders>
          </w:tcPr>
          <w:p w14:paraId="513AA218" w14:textId="77777777" w:rsidR="00955E08" w:rsidRPr="00120675" w:rsidRDefault="00955E08" w:rsidP="00E70961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14:paraId="5169594B" w14:textId="77777777" w:rsidR="00955E08" w:rsidRPr="00120675" w:rsidRDefault="00955E08" w:rsidP="00E70961">
            <w:pPr>
              <w:rPr>
                <w:sz w:val="14"/>
                <w:szCs w:val="14"/>
              </w:rPr>
            </w:pPr>
          </w:p>
          <w:p w14:paraId="519385A3" w14:textId="77777777" w:rsidR="00955E08" w:rsidRPr="00120675" w:rsidRDefault="00955E08" w:rsidP="004F406D">
            <w:pPr>
              <w:rPr>
                <w:sz w:val="14"/>
                <w:szCs w:val="14"/>
              </w:rPr>
            </w:pPr>
            <w:r w:rsidRPr="00E70961">
              <w:rPr>
                <w:sz w:val="14"/>
                <w:szCs w:val="14"/>
              </w:rPr>
              <w:t>Den skriftliga presentationen av arbetet uppvisar en tydlighet i uppbyggnad, argumentation och analys som visar att studenten har god förståelse för ämnet och inblick i aktuella forskningsfrågor</w:t>
            </w:r>
          </w:p>
        </w:tc>
        <w:tc>
          <w:tcPr>
            <w:tcW w:w="851" w:type="dxa"/>
          </w:tcPr>
          <w:p w14:paraId="237A8D91" w14:textId="77777777" w:rsidR="00955E08" w:rsidRPr="00500D7F" w:rsidRDefault="00955E08" w:rsidP="00EA315F">
            <w:pPr>
              <w:jc w:val="center"/>
              <w:rPr>
                <w:sz w:val="14"/>
                <w:szCs w:val="14"/>
              </w:rPr>
            </w:pPr>
          </w:p>
          <w:sdt>
            <w:sdtPr>
              <w:rPr>
                <w:sz w:val="20"/>
                <w:szCs w:val="20"/>
              </w:rPr>
              <w:id w:val="1054360963"/>
              <w:showingPlcHdr/>
              <w:text/>
            </w:sdtPr>
            <w:sdtEndPr/>
            <w:sdtContent>
              <w:p w14:paraId="2F95B4DD" w14:textId="77777777" w:rsidR="00955E08" w:rsidRPr="00500D7F" w:rsidRDefault="00955E08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015C6A" w:rsidRPr="007B2515" w14:paraId="0A875544" w14:textId="77777777" w:rsidTr="008566B2">
        <w:tc>
          <w:tcPr>
            <w:tcW w:w="2835" w:type="dxa"/>
          </w:tcPr>
          <w:p w14:paraId="7C2B477C" w14:textId="77777777" w:rsidR="00015C6A" w:rsidRPr="00120675" w:rsidRDefault="00015C6A" w:rsidP="003C0C28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Mål </w:t>
            </w:r>
            <w:r>
              <w:rPr>
                <w:sz w:val="14"/>
                <w:szCs w:val="14"/>
              </w:rPr>
              <w:t>2</w:t>
            </w:r>
          </w:p>
          <w:p w14:paraId="23624C78" w14:textId="77777777" w:rsidR="00015C6A" w:rsidRDefault="00015C6A" w:rsidP="004F406D">
            <w:pPr>
              <w:rPr>
                <w:b/>
                <w:sz w:val="14"/>
                <w:szCs w:val="14"/>
              </w:rPr>
            </w:pPr>
          </w:p>
          <w:p w14:paraId="0D1C6B24" w14:textId="77777777" w:rsidR="00015C6A" w:rsidRPr="00120675" w:rsidRDefault="00015C6A" w:rsidP="007F4405">
            <w:pPr>
              <w:rPr>
                <w:sz w:val="14"/>
                <w:szCs w:val="14"/>
              </w:rPr>
            </w:pPr>
            <w:r w:rsidRPr="00120675">
              <w:rPr>
                <w:b/>
                <w:sz w:val="14"/>
                <w:szCs w:val="14"/>
              </w:rPr>
              <w:t xml:space="preserve">Efter genomgången kurs ska studenten självständigt kunna söka, </w:t>
            </w:r>
            <w:r w:rsidRPr="00122E84">
              <w:rPr>
                <w:b/>
                <w:sz w:val="14"/>
                <w:szCs w:val="14"/>
              </w:rPr>
              <w:t>sammanställa, värdera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120675">
              <w:rPr>
                <w:b/>
                <w:sz w:val="14"/>
                <w:szCs w:val="14"/>
              </w:rPr>
              <w:t xml:space="preserve">och kritiskt tolka relevant information </w:t>
            </w:r>
            <w:r w:rsidRPr="00122E84">
              <w:rPr>
                <w:b/>
                <w:sz w:val="14"/>
                <w:szCs w:val="14"/>
              </w:rPr>
              <w:t>i en problemställning</w:t>
            </w:r>
          </w:p>
        </w:tc>
        <w:tc>
          <w:tcPr>
            <w:tcW w:w="392" w:type="dxa"/>
            <w:tcBorders>
              <w:right w:val="nil"/>
            </w:tcBorders>
          </w:tcPr>
          <w:p w14:paraId="16470BDD" w14:textId="77777777" w:rsidR="00015C6A" w:rsidRDefault="00015C6A" w:rsidP="00EA315F">
            <w:pPr>
              <w:rPr>
                <w:sz w:val="14"/>
                <w:szCs w:val="14"/>
              </w:rPr>
            </w:pPr>
          </w:p>
          <w:p w14:paraId="3E9ED136" w14:textId="77777777" w:rsidR="00015C6A" w:rsidRDefault="00015C6A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399584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CD9BC" w14:textId="77777777" w:rsidR="00015C6A" w:rsidRDefault="00015C6A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66C9E852" w14:textId="77777777" w:rsidR="00015C6A" w:rsidRDefault="00015C6A" w:rsidP="00EA315F">
            <w:pPr>
              <w:rPr>
                <w:sz w:val="14"/>
                <w:szCs w:val="14"/>
              </w:rPr>
            </w:pPr>
          </w:p>
          <w:p w14:paraId="6AE288B3" w14:textId="77777777" w:rsidR="00015C6A" w:rsidRDefault="00015C6A" w:rsidP="00EA315F">
            <w:pPr>
              <w:rPr>
                <w:sz w:val="14"/>
                <w:szCs w:val="14"/>
              </w:rPr>
            </w:pPr>
          </w:p>
          <w:p w14:paraId="0FA31EFC" w14:textId="77777777" w:rsidR="00015C6A" w:rsidRDefault="00015C6A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705915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86902" w14:textId="77777777" w:rsidR="00015C6A" w:rsidRDefault="00015C6A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12116C2A" w14:textId="77777777" w:rsidR="00015C6A" w:rsidRDefault="00015C6A" w:rsidP="00EA315F">
            <w:pPr>
              <w:rPr>
                <w:sz w:val="14"/>
                <w:szCs w:val="14"/>
              </w:rPr>
            </w:pPr>
          </w:p>
          <w:p w14:paraId="416F333E" w14:textId="77777777" w:rsidR="00015C6A" w:rsidRDefault="00015C6A" w:rsidP="00EA315F">
            <w:pPr>
              <w:rPr>
                <w:sz w:val="14"/>
                <w:szCs w:val="14"/>
              </w:rPr>
            </w:pPr>
          </w:p>
          <w:p w14:paraId="620D9CE6" w14:textId="77777777" w:rsidR="00015C6A" w:rsidRDefault="00015C6A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47222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9196B" w14:textId="77777777" w:rsidR="00015C6A" w:rsidRDefault="00015C6A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7260ECFE" w14:textId="77777777" w:rsidR="00015C6A" w:rsidRPr="00120675" w:rsidRDefault="00015C6A" w:rsidP="00EA315F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0B70C549" w14:textId="77777777" w:rsidR="00015C6A" w:rsidRPr="00120675" w:rsidRDefault="00015C6A" w:rsidP="00540048">
            <w:pPr>
              <w:rPr>
                <w:i/>
                <w:sz w:val="14"/>
                <w:szCs w:val="14"/>
              </w:rPr>
            </w:pPr>
            <w:r w:rsidRPr="00B84913">
              <w:rPr>
                <w:i/>
                <w:sz w:val="14"/>
                <w:szCs w:val="14"/>
              </w:rPr>
              <w:t>Samtliga följande del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14:paraId="004D427D" w14:textId="77777777" w:rsidR="00015C6A" w:rsidRDefault="00015C6A" w:rsidP="004F406D">
            <w:pPr>
              <w:rPr>
                <w:sz w:val="14"/>
                <w:szCs w:val="14"/>
              </w:rPr>
            </w:pPr>
          </w:p>
          <w:p w14:paraId="2EFC5508" w14:textId="77777777" w:rsidR="00015C6A" w:rsidRDefault="00015C6A" w:rsidP="004F406D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 visat att hen kan söka och sammanställa relevanta källor inom en given problemställning</w:t>
            </w:r>
          </w:p>
          <w:p w14:paraId="2156E069" w14:textId="77777777" w:rsidR="00015C6A" w:rsidRDefault="00015C6A" w:rsidP="004F406D">
            <w:pPr>
              <w:rPr>
                <w:sz w:val="14"/>
                <w:szCs w:val="14"/>
              </w:rPr>
            </w:pPr>
          </w:p>
          <w:p w14:paraId="1CEBEF78" w14:textId="77777777" w:rsidR="00015C6A" w:rsidRDefault="00015C6A" w:rsidP="004F406D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 visat att hen kan sammanställa och analysera data och resultat på ett korrekt och relevant sätt</w:t>
            </w:r>
          </w:p>
          <w:p w14:paraId="224E8179" w14:textId="77777777" w:rsidR="00015C6A" w:rsidRDefault="00015C6A" w:rsidP="004F406D">
            <w:pPr>
              <w:rPr>
                <w:sz w:val="14"/>
                <w:szCs w:val="14"/>
              </w:rPr>
            </w:pPr>
          </w:p>
          <w:p w14:paraId="38C9BF3F" w14:textId="77777777" w:rsidR="00015C6A" w:rsidRPr="00120675" w:rsidRDefault="00015C6A" w:rsidP="004F406D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, i de fall olika typer av källor används, visat att hen förstår och kan värdera skillnaden mellan olika kategorier av källor och vad som utmärker en vetenskaplig källa</w:t>
            </w:r>
          </w:p>
          <w:p w14:paraId="2EBAA7E2" w14:textId="77777777" w:rsidR="00015C6A" w:rsidRPr="00120675" w:rsidRDefault="00015C6A" w:rsidP="004F406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49C75454" w14:textId="77777777" w:rsidR="00015C6A" w:rsidRDefault="00015C6A" w:rsidP="008C28F4">
            <w:pPr>
              <w:rPr>
                <w:sz w:val="14"/>
                <w:szCs w:val="14"/>
              </w:rPr>
            </w:pPr>
          </w:p>
          <w:p w14:paraId="7EFB0270" w14:textId="77777777" w:rsidR="00015C6A" w:rsidRDefault="00015C6A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598172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9806A" w14:textId="77777777" w:rsidR="00015C6A" w:rsidRPr="00120675" w:rsidRDefault="00015C6A" w:rsidP="00B84913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left w:val="nil"/>
            </w:tcBorders>
          </w:tcPr>
          <w:p w14:paraId="61E05AEA" w14:textId="77777777" w:rsidR="00015C6A" w:rsidRPr="00120675" w:rsidRDefault="00015C6A" w:rsidP="008C28F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Följande kriterium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14:paraId="770CBF50" w14:textId="77777777" w:rsidR="00015C6A" w:rsidRPr="00120675" w:rsidRDefault="00015C6A" w:rsidP="008C28F4">
            <w:pPr>
              <w:rPr>
                <w:sz w:val="14"/>
                <w:szCs w:val="14"/>
              </w:rPr>
            </w:pPr>
          </w:p>
          <w:p w14:paraId="3F144704" w14:textId="77777777" w:rsidR="00015C6A" w:rsidRPr="00120675" w:rsidRDefault="00015C6A" w:rsidP="008C28F4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 relaterat sin</w:t>
            </w:r>
            <w:r>
              <w:rPr>
                <w:sz w:val="14"/>
                <w:szCs w:val="14"/>
              </w:rPr>
              <w:t>a</w:t>
            </w:r>
            <w:r w:rsidRPr="00B84913">
              <w:rPr>
                <w:sz w:val="14"/>
                <w:szCs w:val="14"/>
              </w:rPr>
              <w:t xml:space="preserve"> egna resultat till använda källor </w:t>
            </w:r>
          </w:p>
        </w:tc>
        <w:tc>
          <w:tcPr>
            <w:tcW w:w="425" w:type="dxa"/>
            <w:tcBorders>
              <w:right w:val="nil"/>
            </w:tcBorders>
          </w:tcPr>
          <w:p w14:paraId="07F52E1D" w14:textId="77777777" w:rsidR="00015C6A" w:rsidRDefault="00015C6A" w:rsidP="008C28F4">
            <w:pPr>
              <w:rPr>
                <w:sz w:val="14"/>
                <w:szCs w:val="14"/>
              </w:rPr>
            </w:pPr>
          </w:p>
          <w:p w14:paraId="63F6B0DA" w14:textId="77777777" w:rsidR="00015C6A" w:rsidRDefault="00015C6A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832748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B7C62" w14:textId="77777777" w:rsidR="00015C6A" w:rsidRPr="00120675" w:rsidRDefault="00015C6A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118" w:type="dxa"/>
            <w:tcBorders>
              <w:left w:val="nil"/>
            </w:tcBorders>
          </w:tcPr>
          <w:p w14:paraId="2A0F5F45" w14:textId="77777777" w:rsidR="00015C6A" w:rsidRPr="00120675" w:rsidRDefault="00015C6A" w:rsidP="00214A42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14:paraId="2AC69F3A" w14:textId="77777777" w:rsidR="00015C6A" w:rsidRPr="00120675" w:rsidRDefault="00015C6A" w:rsidP="004F406D">
            <w:pPr>
              <w:rPr>
                <w:sz w:val="14"/>
                <w:szCs w:val="14"/>
              </w:rPr>
            </w:pPr>
          </w:p>
          <w:p w14:paraId="20D740A6" w14:textId="77777777" w:rsidR="00015C6A" w:rsidRPr="00120675" w:rsidRDefault="00015C6A" w:rsidP="00BE05A5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 xml:space="preserve">Studenten har visat att hen självständigt kan värdera och kritiskt tolka data och resultat inom en given problemställning </w:t>
            </w:r>
          </w:p>
        </w:tc>
        <w:tc>
          <w:tcPr>
            <w:tcW w:w="851" w:type="dxa"/>
          </w:tcPr>
          <w:p w14:paraId="7CD7EC34" w14:textId="77777777" w:rsidR="00015C6A" w:rsidRPr="00500D7F" w:rsidRDefault="00015C6A" w:rsidP="00EA315F">
            <w:pPr>
              <w:jc w:val="center"/>
              <w:rPr>
                <w:sz w:val="14"/>
                <w:szCs w:val="14"/>
              </w:rPr>
            </w:pPr>
          </w:p>
          <w:sdt>
            <w:sdtPr>
              <w:rPr>
                <w:sz w:val="20"/>
                <w:szCs w:val="20"/>
              </w:rPr>
              <w:id w:val="-499657730"/>
              <w:showingPlcHdr/>
              <w:text/>
            </w:sdtPr>
            <w:sdtEndPr/>
            <w:sdtContent>
              <w:p w14:paraId="028D872C" w14:textId="77777777" w:rsidR="00015C6A" w:rsidRPr="00500D7F" w:rsidRDefault="00015C6A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955E08" w:rsidRPr="007B2515" w14:paraId="4F892D26" w14:textId="77777777" w:rsidTr="008566B2">
        <w:tc>
          <w:tcPr>
            <w:tcW w:w="2835" w:type="dxa"/>
          </w:tcPr>
          <w:p w14:paraId="04DEC09D" w14:textId="77777777" w:rsidR="00955E08" w:rsidRPr="00120675" w:rsidRDefault="00955E08" w:rsidP="00D82697">
            <w:pPr>
              <w:keepNext/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lastRenderedPageBreak/>
              <w:t xml:space="preserve">Mål </w:t>
            </w:r>
            <w:r>
              <w:rPr>
                <w:sz w:val="14"/>
                <w:szCs w:val="14"/>
              </w:rPr>
              <w:t>3a</w:t>
            </w:r>
          </w:p>
          <w:p w14:paraId="70900643" w14:textId="77777777" w:rsidR="00955E08" w:rsidRDefault="00955E08" w:rsidP="00D82697">
            <w:pPr>
              <w:keepNext/>
              <w:rPr>
                <w:b/>
                <w:sz w:val="14"/>
                <w:szCs w:val="14"/>
              </w:rPr>
            </w:pPr>
          </w:p>
          <w:p w14:paraId="604D34F9" w14:textId="77777777" w:rsidR="00955E08" w:rsidRDefault="00955E08" w:rsidP="00D82697">
            <w:pPr>
              <w:keepNext/>
              <w:rPr>
                <w:b/>
                <w:sz w:val="14"/>
                <w:szCs w:val="14"/>
              </w:rPr>
            </w:pPr>
            <w:r w:rsidRPr="00120675">
              <w:rPr>
                <w:b/>
                <w:sz w:val="14"/>
                <w:szCs w:val="14"/>
              </w:rPr>
              <w:t xml:space="preserve">Efter genomgången kurs skall studenten </w:t>
            </w:r>
            <w:r w:rsidRPr="00122E84">
              <w:rPr>
                <w:b/>
                <w:sz w:val="14"/>
                <w:szCs w:val="14"/>
              </w:rPr>
              <w:t xml:space="preserve">kunna </w:t>
            </w:r>
            <w:r w:rsidRPr="00B84913">
              <w:rPr>
                <w:b/>
                <w:sz w:val="14"/>
                <w:szCs w:val="14"/>
              </w:rPr>
              <w:t>skriftligt</w:t>
            </w:r>
            <w:r w:rsidRPr="00122E84">
              <w:rPr>
                <w:b/>
                <w:sz w:val="14"/>
                <w:szCs w:val="14"/>
              </w:rPr>
              <w:t xml:space="preserve"> redovisa resultat på ett för vald målgrupp relevant sätt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14:paraId="0CF61857" w14:textId="77777777" w:rsidR="00955E08" w:rsidRPr="00120675" w:rsidRDefault="00955E08" w:rsidP="003C0C28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nil"/>
            </w:tcBorders>
          </w:tcPr>
          <w:p w14:paraId="581079F3" w14:textId="77777777" w:rsidR="00955E08" w:rsidRPr="00D11ADE" w:rsidRDefault="00955E08" w:rsidP="008C28F4">
            <w:pPr>
              <w:rPr>
                <w:sz w:val="14"/>
                <w:szCs w:val="14"/>
              </w:rPr>
            </w:pPr>
          </w:p>
          <w:p w14:paraId="0B234FE6" w14:textId="77777777" w:rsidR="00955E08" w:rsidRPr="00D11ADE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378006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CDE41" w14:textId="77777777" w:rsidR="00955E08" w:rsidRPr="00D11ADE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3CA74A31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78D606D3" w14:textId="77777777" w:rsidR="00955E08" w:rsidRPr="00D11ADE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02897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0C25D" w14:textId="77777777" w:rsidR="00955E08" w:rsidRPr="00D11ADE" w:rsidRDefault="00955E08" w:rsidP="008C28F4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74BD5168" w14:textId="77777777" w:rsidR="00955E08" w:rsidRPr="00D11ADE" w:rsidRDefault="00955E08" w:rsidP="008C28F4">
            <w:pPr>
              <w:rPr>
                <w:sz w:val="14"/>
                <w:szCs w:val="14"/>
              </w:rPr>
            </w:pPr>
          </w:p>
          <w:p w14:paraId="1DE90B01" w14:textId="77777777" w:rsidR="0064170F" w:rsidRPr="00D11ADE" w:rsidRDefault="0064170F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134407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7E189" w14:textId="77777777" w:rsidR="00955E08" w:rsidRPr="00D11ADE" w:rsidRDefault="00955E08" w:rsidP="008C28F4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1673F2C7" w14:textId="77777777" w:rsidR="00955E08" w:rsidRPr="00D11ADE" w:rsidRDefault="00955E08" w:rsidP="008C28F4">
            <w:pPr>
              <w:rPr>
                <w:sz w:val="14"/>
                <w:szCs w:val="14"/>
              </w:rPr>
            </w:pPr>
          </w:p>
          <w:p w14:paraId="793583FF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1515C753" w14:textId="77777777" w:rsidR="00955E08" w:rsidRPr="00D11ADE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010018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C6E06" w14:textId="77777777" w:rsidR="00955E08" w:rsidRPr="00D11ADE" w:rsidRDefault="00955E08" w:rsidP="008C28F4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4965E932" w14:textId="77777777" w:rsidR="00955E08" w:rsidRPr="00D11ADE" w:rsidRDefault="00955E08" w:rsidP="008C28F4">
            <w:pPr>
              <w:rPr>
                <w:sz w:val="14"/>
                <w:szCs w:val="14"/>
              </w:rPr>
            </w:pPr>
          </w:p>
          <w:p w14:paraId="65AFF74E" w14:textId="77777777" w:rsidR="00A13DCA" w:rsidRPr="00D11ADE" w:rsidRDefault="00A13DCA" w:rsidP="00A13DCA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2056299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AF6ADE" w14:textId="77777777" w:rsidR="00A13DCA" w:rsidRPr="00D11ADE" w:rsidRDefault="00A13DCA" w:rsidP="00A13DCA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26A37FF8" w14:textId="77777777" w:rsidR="00A13DCA" w:rsidRDefault="00A13DCA" w:rsidP="008C28F4">
            <w:pPr>
              <w:rPr>
                <w:sz w:val="14"/>
                <w:szCs w:val="14"/>
              </w:rPr>
            </w:pPr>
          </w:p>
          <w:p w14:paraId="69712535" w14:textId="77777777" w:rsidR="00A13DCA" w:rsidRPr="00D11ADE" w:rsidRDefault="00A13DCA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79350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D5379" w14:textId="77777777" w:rsidR="00955E08" w:rsidRPr="00D11ADE" w:rsidRDefault="00955E08" w:rsidP="00B84913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78680E0A" w14:textId="77777777" w:rsidR="00955E08" w:rsidRPr="00D11ADE" w:rsidRDefault="00955E08" w:rsidP="008C28F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4AEF819B" w14:textId="77777777" w:rsidR="00955E08" w:rsidRPr="00120675" w:rsidRDefault="00955E08" w:rsidP="0054004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amtliga följande del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14:paraId="614BE768" w14:textId="77777777" w:rsidR="00955E08" w:rsidRPr="00120675" w:rsidRDefault="00955E08" w:rsidP="004F406D">
            <w:pPr>
              <w:rPr>
                <w:i/>
                <w:sz w:val="14"/>
                <w:szCs w:val="14"/>
              </w:rPr>
            </w:pPr>
          </w:p>
          <w:p w14:paraId="37F9614A" w14:textId="77777777" w:rsidR="00955E08" w:rsidRPr="00B84913" w:rsidRDefault="00955E08" w:rsidP="00626D1A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 använt korrekt språklig form och vokabulär i den skriftliga presentationen</w:t>
            </w:r>
          </w:p>
          <w:p w14:paraId="75162BEC" w14:textId="77777777" w:rsidR="00955E08" w:rsidRPr="00B84913" w:rsidRDefault="00955E08" w:rsidP="00B84913">
            <w:pPr>
              <w:rPr>
                <w:sz w:val="14"/>
                <w:szCs w:val="14"/>
              </w:rPr>
            </w:pPr>
          </w:p>
          <w:p w14:paraId="6E9FE6FB" w14:textId="77777777" w:rsidR="00955E08" w:rsidRPr="00B84913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 hanterat formalia på ett korrekt sätt</w:t>
            </w:r>
          </w:p>
          <w:p w14:paraId="076D1AE8" w14:textId="77777777" w:rsidR="00955E08" w:rsidRPr="00B84913" w:rsidRDefault="00955E08" w:rsidP="00B84913">
            <w:pPr>
              <w:rPr>
                <w:sz w:val="14"/>
                <w:szCs w:val="14"/>
              </w:rPr>
            </w:pPr>
          </w:p>
          <w:p w14:paraId="7FADE329" w14:textId="77777777" w:rsidR="0064170F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De tabeller och figurer som har använts i arbetet är relevanta och hanterade och presenterade på ett korrekt sätt</w:t>
            </w:r>
          </w:p>
          <w:p w14:paraId="4CF09487" w14:textId="77777777" w:rsidR="00A13DCA" w:rsidRDefault="00A13DCA" w:rsidP="00B84913">
            <w:pPr>
              <w:rPr>
                <w:sz w:val="14"/>
                <w:szCs w:val="14"/>
              </w:rPr>
            </w:pPr>
          </w:p>
          <w:p w14:paraId="447EE9F7" w14:textId="77777777" w:rsidR="00A13DCA" w:rsidRPr="0064170F" w:rsidRDefault="00A13DCA" w:rsidP="00B849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en drar slutsatser utifrån en kritisk diskussion av egna resultat eller andra data</w:t>
            </w:r>
          </w:p>
          <w:p w14:paraId="53E28A49" w14:textId="77777777" w:rsidR="00955E08" w:rsidRPr="00A13DCA" w:rsidRDefault="00955E08" w:rsidP="00B84913">
            <w:pPr>
              <w:rPr>
                <w:sz w:val="14"/>
                <w:szCs w:val="14"/>
              </w:rPr>
            </w:pPr>
          </w:p>
          <w:p w14:paraId="34DFFF64" w14:textId="77777777" w:rsidR="00955E08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Materialet är klart för publicering enligt gällande riktlinjer vid SLU</w:t>
            </w:r>
          </w:p>
          <w:p w14:paraId="10557640" w14:textId="77777777" w:rsidR="00955E08" w:rsidRDefault="00955E08" w:rsidP="00B84913">
            <w:pPr>
              <w:rPr>
                <w:sz w:val="14"/>
                <w:szCs w:val="14"/>
              </w:rPr>
            </w:pPr>
          </w:p>
          <w:p w14:paraId="39A61D56" w14:textId="77777777" w:rsidR="00955E08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Arbetet håller sig inom givna ramar (t.ex. omfattning)</w:t>
            </w:r>
          </w:p>
          <w:p w14:paraId="34C04CE7" w14:textId="77777777" w:rsidR="00955E08" w:rsidRPr="00120675" w:rsidRDefault="00955E08" w:rsidP="00B8491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5052F988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1A3BB86A" w14:textId="77777777"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122069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E8477" w14:textId="77777777" w:rsidR="00955E08" w:rsidRPr="00120675" w:rsidRDefault="00955E08" w:rsidP="00B84913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left w:val="nil"/>
            </w:tcBorders>
          </w:tcPr>
          <w:p w14:paraId="2DCC876C" w14:textId="77777777" w:rsidR="00955E08" w:rsidRPr="00120675" w:rsidRDefault="00955E08" w:rsidP="008C28F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Följande kriterium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14:paraId="1A740AF0" w14:textId="77777777" w:rsidR="00955E08" w:rsidRDefault="00955E08" w:rsidP="00626D1A">
            <w:pPr>
              <w:rPr>
                <w:sz w:val="14"/>
                <w:szCs w:val="14"/>
              </w:rPr>
            </w:pPr>
          </w:p>
          <w:p w14:paraId="70D44CBC" w14:textId="77777777" w:rsidR="00955E08" w:rsidRPr="00120675" w:rsidRDefault="00955E08" w:rsidP="000A092B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Det skriftliga arbetet har god läsbarhet vilket innebär till exempel genomtänkt ordval, korrekt meningsbyggnad, grammatik och stavning</w:t>
            </w:r>
          </w:p>
        </w:tc>
        <w:tc>
          <w:tcPr>
            <w:tcW w:w="425" w:type="dxa"/>
            <w:tcBorders>
              <w:right w:val="nil"/>
            </w:tcBorders>
          </w:tcPr>
          <w:p w14:paraId="1B90C74E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1C3AAA52" w14:textId="77777777"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746028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4BAFF" w14:textId="77777777" w:rsidR="00955E08" w:rsidRPr="00120675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118" w:type="dxa"/>
            <w:tcBorders>
              <w:left w:val="nil"/>
            </w:tcBorders>
          </w:tcPr>
          <w:p w14:paraId="77A68CBE" w14:textId="77777777" w:rsidR="00955E08" w:rsidRPr="00120675" w:rsidRDefault="00955E08" w:rsidP="00214A42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14:paraId="4B72597F" w14:textId="77777777" w:rsidR="00955E08" w:rsidRPr="00120675" w:rsidRDefault="00955E08" w:rsidP="004F406D">
            <w:pPr>
              <w:rPr>
                <w:sz w:val="14"/>
                <w:szCs w:val="14"/>
              </w:rPr>
            </w:pPr>
          </w:p>
          <w:p w14:paraId="7CE03C5E" w14:textId="77777777" w:rsidR="00955E08" w:rsidRDefault="00955E08" w:rsidP="000A09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t skrivna </w:t>
            </w:r>
            <w:r w:rsidRPr="00B84913">
              <w:rPr>
                <w:sz w:val="14"/>
                <w:szCs w:val="14"/>
              </w:rPr>
              <w:t>arbetet är stringent och koncis</w:t>
            </w:r>
            <w:r>
              <w:rPr>
                <w:sz w:val="14"/>
                <w:szCs w:val="14"/>
              </w:rPr>
              <w:t>t</w:t>
            </w:r>
            <w:r w:rsidRPr="00B84913">
              <w:rPr>
                <w:sz w:val="14"/>
                <w:szCs w:val="14"/>
              </w:rPr>
              <w:t xml:space="preserve"> såväl språkligt som innehållsmässigt</w:t>
            </w:r>
          </w:p>
          <w:p w14:paraId="4178DD2E" w14:textId="77777777" w:rsidR="00955E08" w:rsidRPr="00120675" w:rsidRDefault="00955E08" w:rsidP="004F406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54CA1171" w14:textId="77777777" w:rsidR="00955E08" w:rsidRPr="00500D7F" w:rsidRDefault="00955E08" w:rsidP="00EA315F">
            <w:pPr>
              <w:jc w:val="center"/>
              <w:rPr>
                <w:sz w:val="14"/>
                <w:szCs w:val="14"/>
              </w:rPr>
            </w:pPr>
          </w:p>
          <w:sdt>
            <w:sdtPr>
              <w:rPr>
                <w:sz w:val="20"/>
                <w:szCs w:val="20"/>
              </w:rPr>
              <w:id w:val="-1351017808"/>
              <w:showingPlcHdr/>
              <w:text/>
            </w:sdtPr>
            <w:sdtEndPr/>
            <w:sdtContent>
              <w:p w14:paraId="670BECD2" w14:textId="77777777" w:rsidR="00955E08" w:rsidRPr="00500D7F" w:rsidRDefault="00955E08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955E08" w:rsidRPr="007B2515" w14:paraId="5B024E5E" w14:textId="77777777" w:rsidTr="008566B2">
        <w:tc>
          <w:tcPr>
            <w:tcW w:w="2835" w:type="dxa"/>
          </w:tcPr>
          <w:p w14:paraId="5C95E41E" w14:textId="77777777" w:rsidR="00955E08" w:rsidRPr="00120675" w:rsidRDefault="00955E08" w:rsidP="00D226A5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Mål </w:t>
            </w:r>
            <w:r>
              <w:rPr>
                <w:sz w:val="14"/>
                <w:szCs w:val="14"/>
              </w:rPr>
              <w:t>3b</w:t>
            </w:r>
          </w:p>
          <w:p w14:paraId="7D5D4084" w14:textId="77777777" w:rsidR="00955E08" w:rsidRDefault="00955E08" w:rsidP="00122E84">
            <w:pPr>
              <w:keepNext/>
              <w:rPr>
                <w:b/>
                <w:sz w:val="14"/>
                <w:szCs w:val="14"/>
              </w:rPr>
            </w:pPr>
          </w:p>
          <w:p w14:paraId="7D80FE30" w14:textId="77777777" w:rsidR="00955E08" w:rsidRPr="00120675" w:rsidRDefault="00955E08" w:rsidP="00B84913">
            <w:pPr>
              <w:rPr>
                <w:sz w:val="14"/>
                <w:szCs w:val="14"/>
              </w:rPr>
            </w:pPr>
            <w:r w:rsidRPr="003C0C28">
              <w:rPr>
                <w:b/>
                <w:sz w:val="14"/>
                <w:szCs w:val="14"/>
              </w:rPr>
              <w:t xml:space="preserve">Efter genomgången kurs ska studenten kunna </w:t>
            </w:r>
            <w:r w:rsidRPr="00B84913">
              <w:rPr>
                <w:b/>
                <w:sz w:val="14"/>
                <w:szCs w:val="14"/>
              </w:rPr>
              <w:t>muntligt redovisa</w:t>
            </w:r>
            <w:r w:rsidRPr="003C0C28">
              <w:rPr>
                <w:b/>
                <w:sz w:val="14"/>
                <w:szCs w:val="14"/>
              </w:rPr>
              <w:t xml:space="preserve"> resultat på ett för vald målgrupp relevant sätt </w:t>
            </w:r>
          </w:p>
        </w:tc>
        <w:tc>
          <w:tcPr>
            <w:tcW w:w="392" w:type="dxa"/>
            <w:tcBorders>
              <w:right w:val="nil"/>
            </w:tcBorders>
          </w:tcPr>
          <w:p w14:paraId="58A4698D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367238A4" w14:textId="77777777"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452908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3AD10" w14:textId="77777777" w:rsidR="00955E08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5D433593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766B1E6B" w14:textId="77777777"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222246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7ADCCB" w14:textId="77777777" w:rsidR="00955E08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32751D35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51EE3C57" w14:textId="77777777"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592669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DB763" w14:textId="77777777" w:rsidR="00955E08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46C12C61" w14:textId="77777777" w:rsidR="00955E08" w:rsidRPr="00120675" w:rsidRDefault="00955E08" w:rsidP="008C28F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7BD04FCA" w14:textId="77777777" w:rsidR="00955E08" w:rsidRPr="00120675" w:rsidRDefault="00955E08" w:rsidP="0054004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amtliga följande del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14:paraId="0191EE53" w14:textId="77777777" w:rsidR="00955E08" w:rsidRPr="00120675" w:rsidRDefault="00955E08" w:rsidP="004F406D">
            <w:pPr>
              <w:rPr>
                <w:sz w:val="14"/>
                <w:szCs w:val="14"/>
              </w:rPr>
            </w:pPr>
          </w:p>
          <w:p w14:paraId="56709608" w14:textId="77777777" w:rsidR="00955E08" w:rsidRPr="00B84913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Den muntliga presentationen är tydlig och har en genomtänkt disposition</w:t>
            </w:r>
          </w:p>
          <w:p w14:paraId="38388D5F" w14:textId="77777777" w:rsidR="00955E08" w:rsidRPr="00B84913" w:rsidRDefault="00955E08" w:rsidP="00B84913">
            <w:pPr>
              <w:rPr>
                <w:sz w:val="14"/>
                <w:szCs w:val="14"/>
              </w:rPr>
            </w:pPr>
          </w:p>
          <w:p w14:paraId="6C9439FE" w14:textId="77777777" w:rsidR="00955E08" w:rsidRPr="00B84913" w:rsidRDefault="00955E08" w:rsidP="00626D1A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Studenten har använt korrekt (språklig form och) vokabulär i den muntliga presentationen</w:t>
            </w:r>
          </w:p>
          <w:p w14:paraId="0D81C63A" w14:textId="77777777" w:rsidR="00955E08" w:rsidRPr="00B84913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 xml:space="preserve"> </w:t>
            </w:r>
          </w:p>
          <w:p w14:paraId="469E69C6" w14:textId="77777777" w:rsidR="00955E08" w:rsidRDefault="00955E08" w:rsidP="00B84913">
            <w:pPr>
              <w:rPr>
                <w:sz w:val="14"/>
                <w:szCs w:val="14"/>
              </w:rPr>
            </w:pPr>
            <w:r w:rsidRPr="00B84913">
              <w:rPr>
                <w:sz w:val="14"/>
                <w:szCs w:val="14"/>
              </w:rPr>
              <w:t>Presentationen genomfördes inom givna ramar avseende tid och omfattning</w:t>
            </w:r>
          </w:p>
          <w:p w14:paraId="464CAE71" w14:textId="77777777" w:rsidR="00955E08" w:rsidRPr="00120675" w:rsidRDefault="00955E08" w:rsidP="00B8491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06CCF2E8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7F8F5730" w14:textId="77777777"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83029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10D362" w14:textId="77777777" w:rsidR="00955E08" w:rsidRPr="00120675" w:rsidRDefault="00955E08" w:rsidP="00B84913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left w:val="nil"/>
            </w:tcBorders>
          </w:tcPr>
          <w:p w14:paraId="558A35AF" w14:textId="77777777" w:rsidR="00955E08" w:rsidRPr="00120675" w:rsidRDefault="00955E08" w:rsidP="008C28F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Följande kriterium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14:paraId="323A67AC" w14:textId="77777777" w:rsidR="00955E08" w:rsidRPr="00120675" w:rsidRDefault="00955E08" w:rsidP="008C28F4">
            <w:pPr>
              <w:rPr>
                <w:sz w:val="14"/>
                <w:szCs w:val="14"/>
              </w:rPr>
            </w:pPr>
          </w:p>
          <w:p w14:paraId="05A7F6F2" w14:textId="77777777" w:rsidR="00955E08" w:rsidRPr="00120675" w:rsidRDefault="00955E08" w:rsidP="00626D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n muntliga presentationen</w:t>
            </w:r>
            <w:r w:rsidRPr="00B84913">
              <w:rPr>
                <w:sz w:val="14"/>
                <w:szCs w:val="14"/>
              </w:rPr>
              <w:t xml:space="preserve"> av arbetet är stringent och koncis såväl språkligt som innehållsmässigt</w:t>
            </w:r>
          </w:p>
        </w:tc>
        <w:tc>
          <w:tcPr>
            <w:tcW w:w="425" w:type="dxa"/>
            <w:tcBorders>
              <w:right w:val="nil"/>
            </w:tcBorders>
          </w:tcPr>
          <w:p w14:paraId="17B96401" w14:textId="77777777" w:rsidR="00955E08" w:rsidRPr="00120675" w:rsidRDefault="00955E08" w:rsidP="008C28F4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3E3E35C8" w14:textId="77777777" w:rsidR="00955E08" w:rsidRPr="00120675" w:rsidRDefault="00955E08" w:rsidP="00B84913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Ej möjligt för mål </w:t>
            </w:r>
            <w:r>
              <w:rPr>
                <w:sz w:val="14"/>
                <w:szCs w:val="14"/>
              </w:rPr>
              <w:t>3b</w:t>
            </w:r>
          </w:p>
        </w:tc>
        <w:tc>
          <w:tcPr>
            <w:tcW w:w="851" w:type="dxa"/>
          </w:tcPr>
          <w:p w14:paraId="73A21511" w14:textId="77777777" w:rsidR="00955E08" w:rsidRPr="00500D7F" w:rsidRDefault="00955E08" w:rsidP="00EA315F">
            <w:pPr>
              <w:jc w:val="center"/>
              <w:rPr>
                <w:sz w:val="14"/>
                <w:szCs w:val="14"/>
              </w:rPr>
            </w:pPr>
          </w:p>
          <w:sdt>
            <w:sdtPr>
              <w:rPr>
                <w:sz w:val="20"/>
                <w:szCs w:val="20"/>
              </w:rPr>
              <w:id w:val="1735430423"/>
              <w:showingPlcHdr/>
              <w:text/>
            </w:sdtPr>
            <w:sdtEndPr/>
            <w:sdtContent>
              <w:p w14:paraId="2C0F1E18" w14:textId="77777777" w:rsidR="00955E08" w:rsidRPr="00500D7F" w:rsidRDefault="00955E08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FA76A4" w:rsidRPr="00FA76A4" w14:paraId="41203625" w14:textId="77777777" w:rsidTr="008566B2">
        <w:tc>
          <w:tcPr>
            <w:tcW w:w="2835" w:type="dxa"/>
          </w:tcPr>
          <w:p w14:paraId="02854937" w14:textId="77777777" w:rsidR="00FA76A4" w:rsidRPr="00FA76A4" w:rsidRDefault="00FA76A4" w:rsidP="00FA76A4">
            <w:pPr>
              <w:rPr>
                <w:sz w:val="14"/>
                <w:szCs w:val="14"/>
              </w:rPr>
            </w:pPr>
            <w:r w:rsidRPr="00FA76A4">
              <w:rPr>
                <w:sz w:val="14"/>
                <w:szCs w:val="14"/>
              </w:rPr>
              <w:t>Mål 3c</w:t>
            </w:r>
          </w:p>
          <w:p w14:paraId="4E566705" w14:textId="77777777" w:rsidR="00FA76A4" w:rsidRPr="00FA76A4" w:rsidRDefault="00FA76A4" w:rsidP="00D226A5">
            <w:pPr>
              <w:rPr>
                <w:sz w:val="14"/>
                <w:szCs w:val="14"/>
              </w:rPr>
            </w:pPr>
          </w:p>
          <w:p w14:paraId="63BB12D1" w14:textId="77777777" w:rsidR="00FA76A4" w:rsidRPr="001D274A" w:rsidRDefault="00FA76A4" w:rsidP="00D226A5">
            <w:pPr>
              <w:rPr>
                <w:b/>
                <w:i/>
                <w:sz w:val="14"/>
                <w:szCs w:val="14"/>
              </w:rPr>
            </w:pPr>
            <w:r w:rsidRPr="001D274A">
              <w:rPr>
                <w:b/>
                <w:i/>
                <w:sz w:val="14"/>
                <w:szCs w:val="14"/>
              </w:rPr>
              <w:t>Opposition (nytt mål</w:t>
            </w:r>
            <w:r w:rsidR="00444146">
              <w:rPr>
                <w:b/>
                <w:i/>
                <w:sz w:val="14"/>
                <w:szCs w:val="14"/>
              </w:rPr>
              <w:t xml:space="preserve"> från ht 2018</w:t>
            </w:r>
            <w:r w:rsidRPr="001D274A">
              <w:rPr>
                <w:b/>
                <w:i/>
                <w:sz w:val="14"/>
                <w:szCs w:val="14"/>
              </w:rPr>
              <w:t>)</w:t>
            </w:r>
          </w:p>
          <w:p w14:paraId="1ACDD144" w14:textId="77777777" w:rsidR="00FA76A4" w:rsidRPr="00FA76A4" w:rsidRDefault="00FA76A4" w:rsidP="00D226A5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nil"/>
            </w:tcBorders>
          </w:tcPr>
          <w:p w14:paraId="64E1E269" w14:textId="77777777" w:rsidR="00FA76A4" w:rsidRDefault="00FA76A4" w:rsidP="008C28F4">
            <w:pPr>
              <w:rPr>
                <w:sz w:val="14"/>
                <w:szCs w:val="14"/>
              </w:rPr>
            </w:pPr>
          </w:p>
          <w:p w14:paraId="48B7C5A3" w14:textId="77777777" w:rsidR="00FA76A4" w:rsidRDefault="00FA76A4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273814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5E2D8" w14:textId="77777777" w:rsidR="00FA76A4" w:rsidRDefault="00FA76A4" w:rsidP="00FA76A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417C5023" w14:textId="77777777" w:rsidR="00FA76A4" w:rsidRDefault="00FA76A4" w:rsidP="008C28F4">
            <w:pPr>
              <w:rPr>
                <w:sz w:val="14"/>
                <w:szCs w:val="14"/>
              </w:rPr>
            </w:pPr>
          </w:p>
          <w:p w14:paraId="591B161F" w14:textId="77777777" w:rsidR="00FA76A4" w:rsidRDefault="00FA76A4" w:rsidP="008C28F4">
            <w:pPr>
              <w:rPr>
                <w:sz w:val="14"/>
                <w:szCs w:val="14"/>
              </w:rPr>
            </w:pPr>
          </w:p>
          <w:p w14:paraId="7F2C8112" w14:textId="77777777" w:rsidR="00FA76A4" w:rsidRDefault="00FA76A4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633064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07943" w14:textId="77777777" w:rsidR="00FA76A4" w:rsidRDefault="00FA76A4" w:rsidP="00FA76A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3518E492" w14:textId="77777777" w:rsidR="00FA76A4" w:rsidRDefault="00FA76A4" w:rsidP="008C28F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170577BA" w14:textId="77777777" w:rsidR="00FA76A4" w:rsidRPr="00120675" w:rsidRDefault="00FA76A4" w:rsidP="00FA76A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Båda följande </w:t>
            </w:r>
            <w:r w:rsidR="00A13DCA">
              <w:rPr>
                <w:i/>
                <w:sz w:val="14"/>
                <w:szCs w:val="14"/>
              </w:rPr>
              <w:t>del</w:t>
            </w:r>
            <w:r>
              <w:rPr>
                <w:i/>
                <w:sz w:val="14"/>
                <w:szCs w:val="14"/>
              </w:rPr>
              <w:t>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14:paraId="47CEE75F" w14:textId="77777777" w:rsidR="00FA76A4" w:rsidRPr="00FA76A4" w:rsidRDefault="00FA76A4" w:rsidP="00540048">
            <w:pPr>
              <w:rPr>
                <w:sz w:val="14"/>
                <w:szCs w:val="14"/>
              </w:rPr>
            </w:pPr>
          </w:p>
          <w:p w14:paraId="678F0851" w14:textId="77777777" w:rsidR="00FA76A4" w:rsidRDefault="00FA76A4" w:rsidP="00FA76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en har genom oppositionsförfarande muntligen lämnat konstruktiv kritik</w:t>
            </w:r>
            <w:r w:rsidR="00E9224E">
              <w:rPr>
                <w:sz w:val="14"/>
                <w:szCs w:val="14"/>
              </w:rPr>
              <w:t xml:space="preserve"> på</w:t>
            </w:r>
            <w:r>
              <w:rPr>
                <w:sz w:val="14"/>
                <w:szCs w:val="14"/>
              </w:rPr>
              <w:t xml:space="preserve"> en annan students arbete</w:t>
            </w:r>
          </w:p>
          <w:p w14:paraId="753EFF56" w14:textId="77777777" w:rsidR="00FA76A4" w:rsidRDefault="00FA76A4" w:rsidP="00FA76A4">
            <w:pPr>
              <w:rPr>
                <w:sz w:val="14"/>
                <w:szCs w:val="14"/>
              </w:rPr>
            </w:pPr>
          </w:p>
          <w:p w14:paraId="0CD6865F" w14:textId="77777777" w:rsidR="00FA76A4" w:rsidRDefault="00836D5D" w:rsidP="00FA76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udenten har sammanfattat sin kritik i ett skrivet dokument </w:t>
            </w:r>
          </w:p>
          <w:p w14:paraId="1CEDB55E" w14:textId="77777777" w:rsidR="00FA76A4" w:rsidRPr="00FA76A4" w:rsidRDefault="00FA76A4" w:rsidP="00FA76A4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66539C3B" w14:textId="77777777" w:rsidR="00FA76A4" w:rsidRDefault="00FA76A4" w:rsidP="008C28F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309D6F68" w14:textId="77777777" w:rsidR="00FA76A4" w:rsidRPr="001D274A" w:rsidRDefault="00E9224E" w:rsidP="00E9224E">
            <w:pPr>
              <w:rPr>
                <w:sz w:val="14"/>
                <w:szCs w:val="14"/>
              </w:rPr>
            </w:pPr>
            <w:r w:rsidRPr="00E9224E">
              <w:rPr>
                <w:sz w:val="14"/>
                <w:szCs w:val="14"/>
              </w:rPr>
              <w:t>Ej möjligt för mål 3c</w:t>
            </w:r>
          </w:p>
        </w:tc>
        <w:tc>
          <w:tcPr>
            <w:tcW w:w="425" w:type="dxa"/>
            <w:tcBorders>
              <w:right w:val="nil"/>
            </w:tcBorders>
          </w:tcPr>
          <w:p w14:paraId="22C7B8CF" w14:textId="77777777" w:rsidR="00FA76A4" w:rsidRPr="00120675" w:rsidRDefault="00FA76A4" w:rsidP="008C28F4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63099060" w14:textId="77777777" w:rsidR="00FA76A4" w:rsidRPr="00120675" w:rsidRDefault="00E9224E" w:rsidP="00B84913">
            <w:pPr>
              <w:rPr>
                <w:sz w:val="14"/>
                <w:szCs w:val="14"/>
              </w:rPr>
            </w:pPr>
            <w:r w:rsidRPr="00E9224E">
              <w:rPr>
                <w:sz w:val="14"/>
                <w:szCs w:val="14"/>
              </w:rPr>
              <w:t xml:space="preserve">Ej möjligt för mål </w:t>
            </w:r>
            <w:r w:rsidRPr="004235CF">
              <w:rPr>
                <w:sz w:val="14"/>
                <w:szCs w:val="14"/>
              </w:rPr>
              <w:t>3c</w:t>
            </w:r>
          </w:p>
        </w:tc>
        <w:tc>
          <w:tcPr>
            <w:tcW w:w="851" w:type="dxa"/>
          </w:tcPr>
          <w:p w14:paraId="00F48F0A" w14:textId="77777777" w:rsidR="00FA76A4" w:rsidRPr="00500D7F" w:rsidRDefault="00FA76A4" w:rsidP="00EA315F">
            <w:pPr>
              <w:jc w:val="center"/>
              <w:rPr>
                <w:sz w:val="14"/>
                <w:szCs w:val="14"/>
              </w:rPr>
            </w:pPr>
          </w:p>
        </w:tc>
      </w:tr>
      <w:tr w:rsidR="00955E08" w:rsidRPr="007B2515" w14:paraId="53001F73" w14:textId="77777777" w:rsidTr="008566B2">
        <w:tc>
          <w:tcPr>
            <w:tcW w:w="2835" w:type="dxa"/>
          </w:tcPr>
          <w:p w14:paraId="0BC9F62C" w14:textId="77777777" w:rsidR="00955E08" w:rsidRPr="00120675" w:rsidRDefault="00955E08" w:rsidP="004F4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ål 4</w:t>
            </w:r>
          </w:p>
          <w:p w14:paraId="5DF5B4EC" w14:textId="77777777" w:rsidR="00955E08" w:rsidRDefault="00955E08" w:rsidP="00695DCB">
            <w:pPr>
              <w:keepNext/>
              <w:rPr>
                <w:b/>
                <w:sz w:val="14"/>
                <w:szCs w:val="14"/>
              </w:rPr>
            </w:pPr>
          </w:p>
          <w:p w14:paraId="362AB1C1" w14:textId="77777777" w:rsidR="00955E08" w:rsidRDefault="00955E08" w:rsidP="00695DCB">
            <w:pPr>
              <w:rPr>
                <w:b/>
                <w:sz w:val="14"/>
                <w:szCs w:val="14"/>
              </w:rPr>
            </w:pPr>
            <w:r w:rsidRPr="003C0C28">
              <w:rPr>
                <w:b/>
                <w:sz w:val="14"/>
                <w:szCs w:val="14"/>
              </w:rPr>
              <w:t>Efter genomgången kurs ska studenten kunna skriva en sammanfattning på engelska</w:t>
            </w:r>
          </w:p>
          <w:p w14:paraId="1EF201CC" w14:textId="77777777" w:rsidR="00955E08" w:rsidRPr="00120675" w:rsidRDefault="00955E08" w:rsidP="00695DCB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nil"/>
            </w:tcBorders>
          </w:tcPr>
          <w:p w14:paraId="453BA9EE" w14:textId="77777777" w:rsidR="00955E08" w:rsidRDefault="00955E08" w:rsidP="008C28F4">
            <w:pPr>
              <w:rPr>
                <w:sz w:val="14"/>
                <w:szCs w:val="14"/>
              </w:rPr>
            </w:pPr>
          </w:p>
          <w:p w14:paraId="1CF2D97E" w14:textId="77777777" w:rsidR="00955E08" w:rsidRDefault="00955E08" w:rsidP="008C28F4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983706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E7BEF" w14:textId="77777777" w:rsidR="00955E08" w:rsidRDefault="00955E08" w:rsidP="008C28F4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14:paraId="14354C67" w14:textId="77777777" w:rsidR="00955E08" w:rsidRPr="00120675" w:rsidRDefault="00955E08" w:rsidP="008C28F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5BC0D752" w14:textId="77777777" w:rsidR="00955E08" w:rsidRPr="00120675" w:rsidRDefault="00955E08" w:rsidP="007B47E5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14:paraId="10113EB5" w14:textId="77777777" w:rsidR="00955E08" w:rsidRPr="00120675" w:rsidRDefault="00955E08" w:rsidP="004F406D">
            <w:pPr>
              <w:rPr>
                <w:sz w:val="14"/>
                <w:szCs w:val="14"/>
              </w:rPr>
            </w:pPr>
          </w:p>
          <w:p w14:paraId="009F5809" w14:textId="77777777" w:rsidR="00955E08" w:rsidRPr="00120675" w:rsidRDefault="00955E08" w:rsidP="004F406D">
            <w:pPr>
              <w:rPr>
                <w:sz w:val="14"/>
                <w:szCs w:val="14"/>
              </w:rPr>
            </w:pPr>
            <w:r w:rsidRPr="007F4405">
              <w:rPr>
                <w:sz w:val="14"/>
                <w:szCs w:val="14"/>
              </w:rPr>
              <w:t>Studenten har skrivit en korrekt sammanfattning på engelska</w:t>
            </w:r>
            <w:r w:rsidRPr="00B84913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nil"/>
            </w:tcBorders>
          </w:tcPr>
          <w:p w14:paraId="7C01002C" w14:textId="77777777" w:rsidR="00955E08" w:rsidRPr="00120675" w:rsidRDefault="00955E08" w:rsidP="008C28F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4D708CF3" w14:textId="77777777" w:rsidR="00955E08" w:rsidRPr="00120675" w:rsidRDefault="00955E08" w:rsidP="00626D1A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Ej möjligt för mål 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right w:val="nil"/>
            </w:tcBorders>
          </w:tcPr>
          <w:p w14:paraId="71DC1A1F" w14:textId="77777777" w:rsidR="00955E08" w:rsidRPr="00120675" w:rsidRDefault="00955E08" w:rsidP="008C28F4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23E2FAEB" w14:textId="77777777" w:rsidR="00955E08" w:rsidRPr="00120675" w:rsidRDefault="00955E08" w:rsidP="00B84913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Ej möjligt för mål 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14:paraId="55C0D353" w14:textId="77777777" w:rsidR="00955E08" w:rsidRPr="00D23968" w:rsidRDefault="00955E08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1800106129"/>
              <w:showingPlcHdr/>
              <w:text/>
            </w:sdtPr>
            <w:sdtEndPr/>
            <w:sdtContent>
              <w:p w14:paraId="6177FBB4" w14:textId="77777777" w:rsidR="00955E08" w:rsidRPr="00500D7F" w:rsidRDefault="00955E08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ceholde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46C370AB" w14:textId="77777777" w:rsidR="00120675" w:rsidRPr="007D3283" w:rsidRDefault="00120675" w:rsidP="00120675">
      <w:pPr>
        <w:rPr>
          <w:sz w:val="14"/>
          <w:szCs w:val="14"/>
          <w:lang w:val="en-US"/>
        </w:rPr>
      </w:pPr>
    </w:p>
    <w:p w14:paraId="52C62D8E" w14:textId="77777777" w:rsidR="004F406D" w:rsidRPr="007D3283" w:rsidRDefault="004F406D" w:rsidP="004F406D">
      <w:pPr>
        <w:rPr>
          <w:sz w:val="16"/>
          <w:szCs w:val="16"/>
          <w:lang w:val="en-US"/>
        </w:rPr>
      </w:pPr>
    </w:p>
    <w:p w14:paraId="17CE8DD6" w14:textId="77777777" w:rsidR="004F406D" w:rsidRPr="007D3283" w:rsidRDefault="004F406D" w:rsidP="004F406D">
      <w:pPr>
        <w:rPr>
          <w:sz w:val="16"/>
          <w:szCs w:val="16"/>
          <w:lang w:val="en-US"/>
        </w:rPr>
      </w:pPr>
    </w:p>
    <w:p w14:paraId="6A23F7C6" w14:textId="77777777" w:rsidR="0071128A" w:rsidRPr="007D3283" w:rsidRDefault="0071128A" w:rsidP="00A51156">
      <w:pPr>
        <w:rPr>
          <w:sz w:val="16"/>
          <w:szCs w:val="16"/>
          <w:lang w:val="en-US"/>
        </w:rPr>
        <w:sectPr w:rsidR="0071128A" w:rsidRPr="007D3283" w:rsidSect="007D32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14:paraId="00E54724" w14:textId="77777777" w:rsidR="008C28F4" w:rsidRPr="00D82697" w:rsidRDefault="008C28F4" w:rsidP="008C28F4">
      <w:pPr>
        <w:rPr>
          <w:b/>
          <w:bCs/>
          <w:sz w:val="28"/>
          <w:szCs w:val="28"/>
        </w:rPr>
      </w:pPr>
      <w:r w:rsidRPr="00D82697">
        <w:rPr>
          <w:b/>
          <w:bCs/>
          <w:sz w:val="28"/>
          <w:szCs w:val="28"/>
        </w:rPr>
        <w:lastRenderedPageBreak/>
        <w:t>Sammanvägt betyg</w:t>
      </w:r>
    </w:p>
    <w:p w14:paraId="76E6EC3E" w14:textId="77777777" w:rsidR="008C28F4" w:rsidRDefault="008C28F4" w:rsidP="008C28F4">
      <w:pPr>
        <w:rPr>
          <w:sz w:val="16"/>
          <w:szCs w:val="16"/>
        </w:rPr>
      </w:pPr>
      <w:r>
        <w:rPr>
          <w:sz w:val="16"/>
          <w:szCs w:val="16"/>
        </w:rPr>
        <w:t xml:space="preserve">Det sammanvägda betyget erhålls från uppnådd betygsnivå på de enskilda målen (kolumnen längst till höger i tabellen ovan), och testas ”uppifrån och ned” enligt nedan. </w:t>
      </w:r>
    </w:p>
    <w:p w14:paraId="14020143" w14:textId="77777777" w:rsidR="008C28F4" w:rsidRDefault="008C28F4" w:rsidP="008C28F4">
      <w:pPr>
        <w:rPr>
          <w:sz w:val="16"/>
          <w:szCs w:val="16"/>
        </w:rPr>
      </w:pPr>
    </w:p>
    <w:p w14:paraId="2BF71439" w14:textId="77777777" w:rsidR="008C28F4" w:rsidRDefault="008C28F4" w:rsidP="008C28F4">
      <w:pPr>
        <w:rPr>
          <w:sz w:val="16"/>
          <w:szCs w:val="16"/>
        </w:rPr>
      </w:pPr>
      <w:r>
        <w:rPr>
          <w:sz w:val="16"/>
          <w:szCs w:val="16"/>
        </w:rPr>
        <w:t xml:space="preserve">För sammanvägt </w:t>
      </w:r>
      <w:r w:rsidRPr="000E62A7">
        <w:rPr>
          <w:b/>
          <w:bCs/>
          <w:sz w:val="16"/>
          <w:szCs w:val="16"/>
        </w:rPr>
        <w:t>betyg 5</w:t>
      </w:r>
      <w:r>
        <w:rPr>
          <w:sz w:val="16"/>
          <w:szCs w:val="16"/>
        </w:rPr>
        <w:t xml:space="preserve"> krävs att studenten uppnått </w:t>
      </w:r>
      <w:r w:rsidRPr="00B57401">
        <w:rPr>
          <w:i/>
          <w:iCs/>
          <w:sz w:val="16"/>
          <w:szCs w:val="16"/>
        </w:rPr>
        <w:t>lägst</w:t>
      </w:r>
      <w:r>
        <w:rPr>
          <w:sz w:val="16"/>
          <w:szCs w:val="16"/>
        </w:rPr>
        <w:t xml:space="preserve"> en av kombinationerna i tabellen nedan, d.v.s.</w:t>
      </w:r>
    </w:p>
    <w:p w14:paraId="40CFA0FB" w14:textId="77777777" w:rsidR="008C28F4" w:rsidRPr="000115B3" w:rsidRDefault="008C28F4" w:rsidP="008C28F4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nst betyg 3 på mål </w:t>
      </w:r>
      <w:r w:rsidR="00E9224E">
        <w:rPr>
          <w:sz w:val="16"/>
          <w:szCs w:val="16"/>
        </w:rPr>
        <w:t xml:space="preserve">3c och </w:t>
      </w:r>
      <w:r>
        <w:rPr>
          <w:sz w:val="16"/>
          <w:szCs w:val="16"/>
        </w:rPr>
        <w:t>4</w:t>
      </w:r>
    </w:p>
    <w:p w14:paraId="785F8197" w14:textId="77777777" w:rsidR="008C28F4" w:rsidRPr="008C28F4" w:rsidRDefault="008C28F4" w:rsidP="008C28F4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353BC5">
        <w:rPr>
          <w:i/>
          <w:iCs/>
          <w:sz w:val="16"/>
          <w:szCs w:val="16"/>
        </w:rPr>
        <w:t>och</w:t>
      </w:r>
      <w:r>
        <w:rPr>
          <w:sz w:val="16"/>
          <w:szCs w:val="16"/>
        </w:rPr>
        <w:t xml:space="preserve"> </w:t>
      </w:r>
      <w:r w:rsidRPr="00B70EEB">
        <w:rPr>
          <w:sz w:val="16"/>
          <w:szCs w:val="16"/>
        </w:rPr>
        <w:t>b</w:t>
      </w:r>
      <w:r w:rsidRPr="006836F1">
        <w:rPr>
          <w:sz w:val="18"/>
          <w:szCs w:val="18"/>
        </w:rPr>
        <w:t>etyg 5 på mål 2</w:t>
      </w:r>
    </w:p>
    <w:p w14:paraId="02FB77D8" w14:textId="77777777" w:rsidR="008C28F4" w:rsidRPr="008C28F4" w:rsidRDefault="008C28F4" w:rsidP="008C28F4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353BC5">
        <w:rPr>
          <w:i/>
          <w:iCs/>
          <w:sz w:val="16"/>
          <w:szCs w:val="16"/>
        </w:rPr>
        <w:t>och</w:t>
      </w:r>
      <w:r>
        <w:rPr>
          <w:sz w:val="16"/>
          <w:szCs w:val="16"/>
        </w:rPr>
        <w:t xml:space="preserve"> </w:t>
      </w:r>
      <w:r w:rsidRPr="003413EB">
        <w:rPr>
          <w:sz w:val="16"/>
          <w:szCs w:val="16"/>
        </w:rPr>
        <w:t xml:space="preserve">högsta möjliga betyg </w:t>
      </w:r>
      <w:r>
        <w:rPr>
          <w:sz w:val="16"/>
          <w:szCs w:val="16"/>
        </w:rPr>
        <w:t xml:space="preserve">(betyg 4) </w:t>
      </w:r>
      <w:r w:rsidRPr="008A496D">
        <w:rPr>
          <w:sz w:val="18"/>
          <w:szCs w:val="18"/>
        </w:rPr>
        <w:t>på mål 3b</w:t>
      </w:r>
      <w:r>
        <w:rPr>
          <w:i/>
          <w:iCs/>
          <w:sz w:val="16"/>
          <w:szCs w:val="16"/>
        </w:rPr>
        <w:t xml:space="preserve"> </w:t>
      </w:r>
    </w:p>
    <w:p w14:paraId="043141DC" w14:textId="77777777" w:rsidR="008C28F4" w:rsidRDefault="008C28F4" w:rsidP="008C28F4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och </w:t>
      </w:r>
      <w:r>
        <w:rPr>
          <w:sz w:val="16"/>
          <w:szCs w:val="16"/>
        </w:rPr>
        <w:t>inget betyg lägre än 4 på mål 1 och 3a</w:t>
      </w:r>
    </w:p>
    <w:p w14:paraId="70B844BA" w14:textId="77777777" w:rsidR="008C28F4" w:rsidRPr="008C28F4" w:rsidRDefault="008C28F4" w:rsidP="008C28F4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i/>
          <w:iCs/>
          <w:sz w:val="16"/>
          <w:szCs w:val="16"/>
        </w:rPr>
        <w:t>och</w:t>
      </w:r>
      <w:r>
        <w:rPr>
          <w:sz w:val="16"/>
          <w:szCs w:val="16"/>
        </w:rPr>
        <w:t xml:space="preserve"> betyg 5 </w:t>
      </w:r>
      <w:r w:rsidRPr="00353BC5">
        <w:rPr>
          <w:sz w:val="16"/>
          <w:szCs w:val="16"/>
        </w:rPr>
        <w:t>antingen</w:t>
      </w:r>
      <w:r>
        <w:rPr>
          <w:sz w:val="16"/>
          <w:szCs w:val="16"/>
        </w:rPr>
        <w:t xml:space="preserve"> på mål 1 (kombination 1) </w:t>
      </w:r>
      <w:r w:rsidRPr="00353BC5">
        <w:rPr>
          <w:i/>
          <w:iCs/>
          <w:sz w:val="16"/>
          <w:szCs w:val="16"/>
        </w:rPr>
        <w:t>eller</w:t>
      </w:r>
      <w:r>
        <w:rPr>
          <w:sz w:val="16"/>
          <w:szCs w:val="16"/>
        </w:rPr>
        <w:t xml:space="preserve"> på mål 3a </w:t>
      </w:r>
      <w:r>
        <w:rPr>
          <w:sz w:val="18"/>
          <w:szCs w:val="18"/>
        </w:rPr>
        <w:t>(kombination 2)</w:t>
      </w:r>
    </w:p>
    <w:tbl>
      <w:tblPr>
        <w:tblW w:w="6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416"/>
        <w:gridCol w:w="409"/>
        <w:gridCol w:w="1843"/>
        <w:gridCol w:w="1898"/>
      </w:tblGrid>
      <w:tr w:rsidR="008C28F4" w:rsidRPr="00C2692C" w14:paraId="744D42B5" w14:textId="77777777" w:rsidTr="008C28F4">
        <w:trPr>
          <w:trHeight w:val="315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1800E" w14:textId="77777777" w:rsidR="008C28F4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4E0A8AC0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Högsta möjliga betyg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0579D6A6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C4B30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Betygsnivåer för betyg 5</w:t>
            </w:r>
          </w:p>
        </w:tc>
      </w:tr>
      <w:tr w:rsidR="008C28F4" w:rsidRPr="00C2692C" w14:paraId="797F793E" w14:textId="77777777" w:rsidTr="008C28F4">
        <w:trPr>
          <w:trHeight w:val="315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50487" w14:textId="77777777"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028B82BE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3D236261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1F54A" w14:textId="77777777" w:rsidR="008C28F4" w:rsidRPr="004F406D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mbination 1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BDE64" w14:textId="77777777" w:rsidR="008C28F4" w:rsidRPr="004F406D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mbination 2</w:t>
            </w:r>
          </w:p>
        </w:tc>
      </w:tr>
      <w:tr w:rsidR="008C28F4" w:rsidRPr="00C2692C" w14:paraId="2AF7A9CB" w14:textId="77777777" w:rsidTr="008C28F4">
        <w:trPr>
          <w:trHeight w:val="315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5B3457" w14:textId="77777777"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7F3A7FA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297FE868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3954E" w14:textId="77777777"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39BAA" w14:textId="77777777"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8C28F4" w:rsidRPr="00C2692C" w14:paraId="22AF9838" w14:textId="77777777" w:rsidTr="008C28F4">
        <w:trPr>
          <w:trHeight w:val="315"/>
        </w:trPr>
        <w:tc>
          <w:tcPr>
            <w:tcW w:w="1222" w:type="dxa"/>
            <w:shd w:val="clear" w:color="auto" w:fill="auto"/>
            <w:vAlign w:val="center"/>
            <w:hideMark/>
          </w:tcPr>
          <w:p w14:paraId="7A398CD6" w14:textId="77777777" w:rsidR="008C28F4" w:rsidRPr="00F36AFA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F36A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2</w:t>
            </w:r>
          </w:p>
        </w:tc>
        <w:tc>
          <w:tcPr>
            <w:tcW w:w="1416" w:type="dxa"/>
            <w:vAlign w:val="center"/>
          </w:tcPr>
          <w:p w14:paraId="0CDCE183" w14:textId="77777777" w:rsidR="008C28F4" w:rsidRPr="00F36AFA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F36A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409" w:type="dxa"/>
            <w:vAlign w:val="center"/>
          </w:tcPr>
          <w:p w14:paraId="10C40422" w14:textId="77777777" w:rsidR="008C28F4" w:rsidRPr="00F36AFA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DF3FE7" w14:textId="77777777"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1A3598E" w14:textId="77777777"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5</w:t>
            </w:r>
          </w:p>
        </w:tc>
      </w:tr>
      <w:tr w:rsidR="008C28F4" w:rsidRPr="00C2692C" w14:paraId="682A3470" w14:textId="77777777" w:rsidTr="008C28F4">
        <w:trPr>
          <w:trHeight w:val="315"/>
        </w:trPr>
        <w:tc>
          <w:tcPr>
            <w:tcW w:w="1222" w:type="dxa"/>
            <w:shd w:val="clear" w:color="auto" w:fill="auto"/>
            <w:vAlign w:val="center"/>
            <w:hideMark/>
          </w:tcPr>
          <w:p w14:paraId="456F6B18" w14:textId="77777777" w:rsidR="008C28F4" w:rsidRPr="00B57401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B574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</w:t>
            </w:r>
          </w:p>
        </w:tc>
        <w:tc>
          <w:tcPr>
            <w:tcW w:w="1416" w:type="dxa"/>
            <w:vAlign w:val="center"/>
          </w:tcPr>
          <w:p w14:paraId="5E6C4DE2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409" w:type="dxa"/>
            <w:vAlign w:val="center"/>
          </w:tcPr>
          <w:p w14:paraId="7BF4D2F4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4DE481" w14:textId="77777777"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9443176" w14:textId="77777777"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5</w:t>
            </w:r>
          </w:p>
        </w:tc>
      </w:tr>
      <w:tr w:rsidR="008C28F4" w:rsidRPr="00C2692C" w14:paraId="08A43259" w14:textId="77777777" w:rsidTr="008C28F4">
        <w:trPr>
          <w:trHeight w:val="315"/>
        </w:trPr>
        <w:tc>
          <w:tcPr>
            <w:tcW w:w="1222" w:type="dxa"/>
            <w:shd w:val="clear" w:color="auto" w:fill="auto"/>
            <w:vAlign w:val="center"/>
            <w:hideMark/>
          </w:tcPr>
          <w:p w14:paraId="362A8BD9" w14:textId="77777777" w:rsidR="008C28F4" w:rsidRPr="00B57401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B574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Må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b</w:t>
            </w:r>
          </w:p>
        </w:tc>
        <w:tc>
          <w:tcPr>
            <w:tcW w:w="1416" w:type="dxa"/>
            <w:vAlign w:val="center"/>
          </w:tcPr>
          <w:p w14:paraId="1943D189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409" w:type="dxa"/>
            <w:vAlign w:val="center"/>
          </w:tcPr>
          <w:p w14:paraId="59CA361B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8A92A2" w14:textId="77777777"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8282F1D" w14:textId="77777777"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E9224E" w:rsidRPr="00C2692C" w14:paraId="68852763" w14:textId="77777777" w:rsidTr="008C28F4">
        <w:trPr>
          <w:trHeight w:val="315"/>
        </w:trPr>
        <w:tc>
          <w:tcPr>
            <w:tcW w:w="1222" w:type="dxa"/>
            <w:shd w:val="clear" w:color="auto" w:fill="auto"/>
            <w:vAlign w:val="center"/>
          </w:tcPr>
          <w:p w14:paraId="1E2C2666" w14:textId="77777777" w:rsidR="00E9224E" w:rsidRPr="00B57401" w:rsidRDefault="00E9224E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3c</w:t>
            </w:r>
          </w:p>
        </w:tc>
        <w:tc>
          <w:tcPr>
            <w:tcW w:w="1416" w:type="dxa"/>
            <w:vAlign w:val="center"/>
          </w:tcPr>
          <w:p w14:paraId="1EC9D506" w14:textId="77777777" w:rsidR="00E9224E" w:rsidRDefault="00E9224E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409" w:type="dxa"/>
            <w:vAlign w:val="center"/>
          </w:tcPr>
          <w:p w14:paraId="3FFE02F9" w14:textId="77777777" w:rsidR="00E9224E" w:rsidRDefault="00E9224E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C4E25A" w14:textId="77777777" w:rsidR="00E9224E" w:rsidRDefault="00E9224E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22C4CA5" w14:textId="77777777" w:rsidR="00E9224E" w:rsidRDefault="00E9224E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8C28F4" w:rsidRPr="00C2692C" w14:paraId="717B217A" w14:textId="77777777" w:rsidTr="008C28F4">
        <w:trPr>
          <w:trHeight w:val="315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44EBD0" w14:textId="77777777"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Må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A176528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3E9053CC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B8FA7" w14:textId="77777777"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2CBA5" w14:textId="77777777"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8C28F4" w:rsidRPr="00C2692C" w14:paraId="7AB2B824" w14:textId="77777777" w:rsidTr="008C28F4">
        <w:trPr>
          <w:trHeight w:val="315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0296D" w14:textId="77777777" w:rsidR="008C28F4" w:rsidRPr="004F406D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rkera vilken kombination som ev. uppfylls av studenten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07DA" w14:textId="77777777" w:rsidR="008C28F4" w:rsidRDefault="008C28F4" w:rsidP="008C28F4">
            <w:pPr>
              <w:spacing w:after="0" w:line="240" w:lineRule="auto"/>
              <w:jc w:val="center"/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3F417" w14:textId="77777777" w:rsidR="008C28F4" w:rsidRDefault="008C28F4" w:rsidP="008C28F4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7CB2E" w14:textId="77777777" w:rsidR="008C28F4" w:rsidRPr="004F406D" w:rsidRDefault="007E207B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13370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A7FB8" w14:textId="77777777" w:rsidR="008C28F4" w:rsidRPr="004F406D" w:rsidRDefault="007E207B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10168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54F387C" w14:textId="77777777" w:rsidR="008C28F4" w:rsidRPr="006A6B5B" w:rsidRDefault="008C28F4" w:rsidP="008C28F4">
      <w:pPr>
        <w:rPr>
          <w:sz w:val="16"/>
          <w:szCs w:val="16"/>
        </w:rPr>
      </w:pPr>
    </w:p>
    <w:p w14:paraId="3B36CD2E" w14:textId="77777777" w:rsidR="008C28F4" w:rsidRDefault="008C28F4" w:rsidP="008C28F4">
      <w:pPr>
        <w:rPr>
          <w:sz w:val="16"/>
          <w:szCs w:val="16"/>
        </w:rPr>
      </w:pPr>
    </w:p>
    <w:p w14:paraId="406A3946" w14:textId="77777777" w:rsidR="008C28F4" w:rsidRDefault="008C28F4" w:rsidP="008C28F4">
      <w:pPr>
        <w:rPr>
          <w:sz w:val="16"/>
          <w:szCs w:val="16"/>
        </w:rPr>
      </w:pPr>
    </w:p>
    <w:p w14:paraId="46240AEC" w14:textId="77777777" w:rsidR="008C28F4" w:rsidRDefault="008C28F4" w:rsidP="008C28F4">
      <w:pPr>
        <w:rPr>
          <w:sz w:val="16"/>
          <w:szCs w:val="16"/>
        </w:rPr>
      </w:pPr>
    </w:p>
    <w:p w14:paraId="6FC3C710" w14:textId="77777777" w:rsidR="008C28F4" w:rsidRDefault="008C28F4" w:rsidP="008C28F4">
      <w:pPr>
        <w:rPr>
          <w:sz w:val="16"/>
          <w:szCs w:val="16"/>
        </w:rPr>
      </w:pPr>
    </w:p>
    <w:p w14:paraId="44B8AE05" w14:textId="77777777" w:rsidR="008C28F4" w:rsidRDefault="008C28F4" w:rsidP="008C28F4">
      <w:pPr>
        <w:rPr>
          <w:sz w:val="16"/>
          <w:szCs w:val="16"/>
        </w:rPr>
      </w:pPr>
    </w:p>
    <w:p w14:paraId="7BF8BD5F" w14:textId="77777777" w:rsidR="008C28F4" w:rsidRDefault="008C28F4" w:rsidP="008C28F4">
      <w:pPr>
        <w:rPr>
          <w:sz w:val="16"/>
          <w:szCs w:val="16"/>
        </w:rPr>
      </w:pPr>
    </w:p>
    <w:p w14:paraId="1085D143" w14:textId="77777777" w:rsidR="008C28F4" w:rsidRDefault="008C28F4" w:rsidP="008C28F4">
      <w:pPr>
        <w:rPr>
          <w:sz w:val="16"/>
          <w:szCs w:val="16"/>
        </w:rPr>
      </w:pPr>
      <w:r>
        <w:rPr>
          <w:sz w:val="16"/>
          <w:szCs w:val="16"/>
        </w:rPr>
        <w:t xml:space="preserve">För sammanvägt </w:t>
      </w:r>
      <w:r w:rsidRPr="000E62A7">
        <w:rPr>
          <w:b/>
          <w:bCs/>
          <w:sz w:val="16"/>
          <w:szCs w:val="16"/>
        </w:rPr>
        <w:t xml:space="preserve">betyg </w:t>
      </w:r>
      <w:r>
        <w:rPr>
          <w:b/>
          <w:bCs/>
          <w:sz w:val="16"/>
          <w:szCs w:val="16"/>
        </w:rPr>
        <w:t>4</w:t>
      </w:r>
      <w:r>
        <w:rPr>
          <w:sz w:val="16"/>
          <w:szCs w:val="16"/>
        </w:rPr>
        <w:t xml:space="preserve"> krävs att studenten uppnått </w:t>
      </w:r>
      <w:r w:rsidRPr="00D62766">
        <w:rPr>
          <w:i/>
          <w:iCs/>
          <w:sz w:val="16"/>
          <w:szCs w:val="16"/>
        </w:rPr>
        <w:t>lägst</w:t>
      </w:r>
      <w:r>
        <w:rPr>
          <w:sz w:val="16"/>
          <w:szCs w:val="16"/>
        </w:rPr>
        <w:t xml:space="preserve"> en av kombinationerna i tabellen nedan, d.v.s. </w:t>
      </w:r>
    </w:p>
    <w:p w14:paraId="78B9B29B" w14:textId="77777777" w:rsidR="008C28F4" w:rsidRDefault="008C28F4" w:rsidP="008C28F4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minst betyg 3 på mål </w:t>
      </w:r>
      <w:r w:rsidR="00E9224E">
        <w:rPr>
          <w:sz w:val="16"/>
          <w:szCs w:val="16"/>
        </w:rPr>
        <w:t xml:space="preserve">3c och </w:t>
      </w:r>
      <w:r>
        <w:rPr>
          <w:sz w:val="16"/>
          <w:szCs w:val="16"/>
        </w:rPr>
        <w:t>4</w:t>
      </w:r>
    </w:p>
    <w:p w14:paraId="0705D827" w14:textId="77777777" w:rsidR="00A96AFB" w:rsidRDefault="00A96AFB" w:rsidP="008C28F4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353BC5">
        <w:rPr>
          <w:i/>
          <w:iCs/>
          <w:sz w:val="16"/>
          <w:szCs w:val="16"/>
        </w:rPr>
        <w:t>och</w:t>
      </w:r>
      <w:r w:rsidRPr="000115B3">
        <w:rPr>
          <w:sz w:val="16"/>
          <w:szCs w:val="16"/>
        </w:rPr>
        <w:t xml:space="preserve"> betyg 4 på </w:t>
      </w:r>
      <w:r w:rsidRPr="00246907">
        <w:rPr>
          <w:sz w:val="16"/>
          <w:szCs w:val="16"/>
        </w:rPr>
        <w:t xml:space="preserve">både </w:t>
      </w:r>
      <w:r w:rsidRPr="000115B3">
        <w:rPr>
          <w:sz w:val="16"/>
          <w:szCs w:val="16"/>
        </w:rPr>
        <w:t>mål 2 och 3</w:t>
      </w:r>
      <w:r w:rsidR="0000456B">
        <w:rPr>
          <w:sz w:val="16"/>
          <w:szCs w:val="16"/>
        </w:rPr>
        <w:t>a</w:t>
      </w:r>
    </w:p>
    <w:p w14:paraId="0641FCC1" w14:textId="77777777" w:rsidR="008C28F4" w:rsidRPr="00A96AFB" w:rsidRDefault="008C28F4" w:rsidP="00A96AFB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353BC5">
        <w:rPr>
          <w:i/>
          <w:iCs/>
          <w:sz w:val="16"/>
          <w:szCs w:val="16"/>
        </w:rPr>
        <w:t>och</w:t>
      </w:r>
      <w:r>
        <w:rPr>
          <w:sz w:val="16"/>
          <w:szCs w:val="16"/>
        </w:rPr>
        <w:t xml:space="preserve"> betyg 4 antingen på </w:t>
      </w:r>
      <w:r w:rsidRPr="008A496D">
        <w:rPr>
          <w:sz w:val="18"/>
          <w:szCs w:val="18"/>
        </w:rPr>
        <w:t xml:space="preserve">mål </w:t>
      </w:r>
      <w:r>
        <w:rPr>
          <w:sz w:val="18"/>
          <w:szCs w:val="18"/>
        </w:rPr>
        <w:t xml:space="preserve">1 (kombination 1) </w:t>
      </w:r>
      <w:r w:rsidRPr="00353BC5">
        <w:rPr>
          <w:i/>
          <w:iCs/>
          <w:sz w:val="18"/>
          <w:szCs w:val="18"/>
        </w:rPr>
        <w:t>eller</w:t>
      </w:r>
      <w:r>
        <w:rPr>
          <w:sz w:val="18"/>
          <w:szCs w:val="18"/>
        </w:rPr>
        <w:t xml:space="preserve"> på mål 3</w:t>
      </w:r>
      <w:r w:rsidR="0000456B">
        <w:rPr>
          <w:sz w:val="18"/>
          <w:szCs w:val="18"/>
        </w:rPr>
        <w:t>b</w:t>
      </w:r>
      <w:r>
        <w:rPr>
          <w:sz w:val="18"/>
          <w:szCs w:val="18"/>
        </w:rPr>
        <w:t xml:space="preserve"> (kombination 2)</w:t>
      </w:r>
    </w:p>
    <w:tbl>
      <w:tblPr>
        <w:tblW w:w="4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1618"/>
        <w:gridCol w:w="1618"/>
      </w:tblGrid>
      <w:tr w:rsidR="008C28F4" w:rsidRPr="00C2692C" w14:paraId="15E2632C" w14:textId="77777777" w:rsidTr="008C28F4">
        <w:trPr>
          <w:trHeight w:val="315"/>
        </w:trPr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A2E83" w14:textId="77777777" w:rsidR="008C28F4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72C7C" w14:textId="77777777" w:rsidR="008C28F4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Betygsnivåer för betyg 4</w:t>
            </w:r>
          </w:p>
        </w:tc>
      </w:tr>
      <w:tr w:rsidR="008C28F4" w:rsidRPr="00C2692C" w14:paraId="02584018" w14:textId="77777777" w:rsidTr="008C28F4">
        <w:trPr>
          <w:trHeight w:val="315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34575" w14:textId="77777777"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755D" w14:textId="77777777" w:rsidR="008C28F4" w:rsidRPr="004F406D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mbination 1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F6527" w14:textId="77777777" w:rsidR="008C28F4" w:rsidRPr="004F406D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mbination 2</w:t>
            </w:r>
          </w:p>
        </w:tc>
      </w:tr>
      <w:tr w:rsidR="008C28F4" w:rsidRPr="00C2692C" w14:paraId="1E3D5FAE" w14:textId="77777777" w:rsidTr="008C28F4">
        <w:trPr>
          <w:trHeight w:val="315"/>
        </w:trPr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9F91AB" w14:textId="77777777"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1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40266" w14:textId="77777777"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CD328" w14:textId="77777777"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8C28F4" w:rsidRPr="00C2692C" w14:paraId="1E64A72C" w14:textId="77777777" w:rsidTr="008C28F4">
        <w:trPr>
          <w:trHeight w:val="315"/>
        </w:trPr>
        <w:tc>
          <w:tcPr>
            <w:tcW w:w="1591" w:type="dxa"/>
            <w:shd w:val="clear" w:color="auto" w:fill="auto"/>
            <w:vAlign w:val="center"/>
            <w:hideMark/>
          </w:tcPr>
          <w:p w14:paraId="338C47E4" w14:textId="77777777"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7AEB9B7" w14:textId="77777777"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5176AAF" w14:textId="77777777"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8C28F4" w:rsidRPr="00C2692C" w14:paraId="5DB752B0" w14:textId="77777777" w:rsidTr="008C28F4">
        <w:trPr>
          <w:trHeight w:val="315"/>
        </w:trPr>
        <w:tc>
          <w:tcPr>
            <w:tcW w:w="1591" w:type="dxa"/>
            <w:shd w:val="clear" w:color="auto" w:fill="auto"/>
            <w:vAlign w:val="center"/>
            <w:hideMark/>
          </w:tcPr>
          <w:p w14:paraId="166E1688" w14:textId="77777777" w:rsidR="008C28F4" w:rsidRPr="00B57401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B574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8632731" w14:textId="77777777" w:rsidR="008C28F4" w:rsidRPr="00C2692C" w:rsidRDefault="00DB5ED0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EE336BA" w14:textId="77777777" w:rsidR="008C28F4" w:rsidRPr="00353BC5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8C28F4" w:rsidRPr="00C2692C" w14:paraId="3F38EA2D" w14:textId="77777777" w:rsidTr="008C28F4">
        <w:trPr>
          <w:trHeight w:val="315"/>
        </w:trPr>
        <w:tc>
          <w:tcPr>
            <w:tcW w:w="1591" w:type="dxa"/>
            <w:shd w:val="clear" w:color="auto" w:fill="auto"/>
            <w:vAlign w:val="center"/>
            <w:hideMark/>
          </w:tcPr>
          <w:p w14:paraId="5CEC10F6" w14:textId="77777777" w:rsidR="008C28F4" w:rsidRPr="00B57401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B574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Må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b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753A434" w14:textId="77777777" w:rsidR="008C28F4" w:rsidRPr="00D158C8" w:rsidRDefault="00DB5ED0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D158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ECF3BE1" w14:textId="77777777" w:rsidR="008C28F4" w:rsidRPr="00353BC5" w:rsidRDefault="008C28F4" w:rsidP="00DB5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353B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E9224E" w:rsidRPr="00C2692C" w14:paraId="2BBDC833" w14:textId="77777777" w:rsidTr="008C28F4">
        <w:trPr>
          <w:trHeight w:val="315"/>
        </w:trPr>
        <w:tc>
          <w:tcPr>
            <w:tcW w:w="1591" w:type="dxa"/>
            <w:shd w:val="clear" w:color="auto" w:fill="auto"/>
            <w:vAlign w:val="center"/>
          </w:tcPr>
          <w:p w14:paraId="057C861C" w14:textId="77777777" w:rsidR="00E9224E" w:rsidRPr="00B57401" w:rsidRDefault="00E9224E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3c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53197C6" w14:textId="77777777" w:rsidR="00E9224E" w:rsidRPr="00D158C8" w:rsidRDefault="00E9224E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A9831DE" w14:textId="77777777" w:rsidR="00E9224E" w:rsidRPr="00353BC5" w:rsidRDefault="00E9224E" w:rsidP="00DB5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8C28F4" w:rsidRPr="00C2692C" w14:paraId="74549BF3" w14:textId="77777777" w:rsidTr="008C28F4">
        <w:trPr>
          <w:trHeight w:val="315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B608FF" w14:textId="77777777" w:rsidR="008C28F4" w:rsidRPr="00C2692C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Må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3E885" w14:textId="77777777"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BED89" w14:textId="77777777" w:rsidR="008C28F4" w:rsidRPr="00C2692C" w:rsidRDefault="008C28F4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8C28F4" w:rsidRPr="00C2692C" w14:paraId="4C00D505" w14:textId="77777777" w:rsidTr="008C28F4">
        <w:trPr>
          <w:trHeight w:val="315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FAACB" w14:textId="77777777" w:rsidR="008C28F4" w:rsidRPr="004F406D" w:rsidRDefault="008C28F4" w:rsidP="008C2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rkera vilken kombination som ev. uppfylls av studenten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80EC7" w14:textId="77777777" w:rsidR="008C28F4" w:rsidRPr="004F406D" w:rsidRDefault="007E207B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4416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BCAD3" w14:textId="77777777" w:rsidR="008C28F4" w:rsidRPr="004F406D" w:rsidRDefault="007E207B" w:rsidP="008C2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5994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8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6F90EE3" w14:textId="77777777" w:rsidR="008C28F4" w:rsidRPr="006A6B5B" w:rsidRDefault="008C28F4" w:rsidP="008C28F4">
      <w:pPr>
        <w:rPr>
          <w:sz w:val="16"/>
          <w:szCs w:val="16"/>
        </w:rPr>
      </w:pPr>
    </w:p>
    <w:p w14:paraId="2BBCEDC9" w14:textId="77777777" w:rsidR="008C28F4" w:rsidRDefault="008C28F4" w:rsidP="008C28F4">
      <w:pPr>
        <w:rPr>
          <w:sz w:val="16"/>
          <w:szCs w:val="16"/>
        </w:rPr>
      </w:pPr>
      <w:r>
        <w:rPr>
          <w:sz w:val="16"/>
          <w:szCs w:val="16"/>
        </w:rPr>
        <w:t xml:space="preserve">För </w:t>
      </w:r>
      <w:r w:rsidRPr="00AC2DDC">
        <w:rPr>
          <w:b/>
          <w:bCs/>
          <w:sz w:val="16"/>
          <w:szCs w:val="16"/>
        </w:rPr>
        <w:t>betyg 3</w:t>
      </w:r>
      <w:r>
        <w:rPr>
          <w:sz w:val="16"/>
          <w:szCs w:val="16"/>
        </w:rPr>
        <w:t xml:space="preserve"> (godkänt) krävs att studenten uppnått betygsnivå 3 på samtliga mål.</w:t>
      </w:r>
    </w:p>
    <w:p w14:paraId="09FB1143" w14:textId="77777777" w:rsidR="008C28F4" w:rsidRDefault="008C28F4" w:rsidP="008C28F4">
      <w:pPr>
        <w:rPr>
          <w:sz w:val="16"/>
          <w:szCs w:val="16"/>
        </w:rPr>
      </w:pPr>
    </w:p>
    <w:p w14:paraId="7FD1F7A0" w14:textId="77777777" w:rsidR="008C28F4" w:rsidRDefault="008C28F4" w:rsidP="008C28F4">
      <w:pPr>
        <w:pBdr>
          <w:top w:val="single" w:sz="4" w:space="1" w:color="auto"/>
        </w:pBdr>
      </w:pPr>
      <w:r w:rsidRPr="00B57401">
        <w:rPr>
          <w:sz w:val="16"/>
          <w:szCs w:val="16"/>
        </w:rPr>
        <w:t>Det sammanvägda betyget fylls i nedan:</w:t>
      </w:r>
    </w:p>
    <w:p w14:paraId="3515AF7C" w14:textId="77777777" w:rsidR="007D3283" w:rsidRDefault="008C28F4" w:rsidP="00786287">
      <w:pPr>
        <w:sectPr w:rsidR="007D3283" w:rsidSect="00022424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022424">
        <w:rPr>
          <w:b/>
          <w:bCs/>
        </w:rPr>
        <w:t>Betyg:</w:t>
      </w:r>
      <w:r>
        <w:t xml:space="preserve"> </w:t>
      </w:r>
      <w:r>
        <w:tab/>
      </w:r>
      <w:sdt>
        <w:sdtPr>
          <w:id w:val="-10677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6A">
            <w:rPr>
              <w:rFonts w:ascii="MS Gothic" w:eastAsia="MS Gothic" w:hAnsi="MS Gothic" w:hint="eastAsia"/>
            </w:rPr>
            <w:t>☐</w:t>
          </w:r>
        </w:sdtContent>
      </w:sdt>
      <w:r>
        <w:t>U</w:t>
      </w:r>
      <w:r>
        <w:tab/>
      </w:r>
      <w:sdt>
        <w:sdtPr>
          <w:id w:val="57107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65858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287">
            <w:rPr>
              <w:rFonts w:ascii="MS Gothic" w:eastAsia="MS Gothic" w:hAnsi="MS Gothic" w:hint="eastAsia"/>
            </w:rPr>
            <w:t>☐</w:t>
          </w:r>
        </w:sdtContent>
      </w:sdt>
      <w:r>
        <w:t>4</w:t>
      </w:r>
      <w:r>
        <w:tab/>
      </w:r>
      <w:sdt>
        <w:sdtPr>
          <w:id w:val="-20611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287">
            <w:rPr>
              <w:rFonts w:ascii="MS Gothic" w:eastAsia="MS Gothic" w:hAnsi="MS Gothic" w:hint="eastAsia"/>
            </w:rPr>
            <w:t>☐</w:t>
          </w:r>
        </w:sdtContent>
      </w:sdt>
      <w:r w:rsidR="00786287">
        <w:t>5</w:t>
      </w:r>
    </w:p>
    <w:p w14:paraId="1BF9F35A" w14:textId="77777777" w:rsidR="00CB78FD" w:rsidRDefault="00CB78FD" w:rsidP="00D23968"/>
    <w:sectPr w:rsidR="00CB78FD" w:rsidSect="007D3283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B56A" w14:textId="77777777" w:rsidR="007E207B" w:rsidRDefault="007E207B" w:rsidP="003E6796">
      <w:pPr>
        <w:spacing w:after="0" w:line="240" w:lineRule="auto"/>
      </w:pPr>
      <w:r>
        <w:separator/>
      </w:r>
    </w:p>
  </w:endnote>
  <w:endnote w:type="continuationSeparator" w:id="0">
    <w:p w14:paraId="0B482F87" w14:textId="77777777" w:rsidR="007E207B" w:rsidRDefault="007E207B" w:rsidP="003E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270E" w14:textId="77777777" w:rsidR="007B2515" w:rsidRDefault="007B2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155C5" w14:textId="29B327F7" w:rsidR="004B1A08" w:rsidRPr="004B1A08" w:rsidRDefault="001E3919">
    <w:pPr>
      <w:pStyle w:val="Footer"/>
      <w:rPr>
        <w:sz w:val="16"/>
        <w:szCs w:val="16"/>
      </w:rPr>
    </w:pPr>
    <w:r>
      <w:rPr>
        <w:sz w:val="16"/>
        <w:szCs w:val="16"/>
      </w:rPr>
      <w:t>Betygsk</w:t>
    </w:r>
    <w:r w:rsidR="004F51F2">
      <w:rPr>
        <w:sz w:val="16"/>
        <w:szCs w:val="16"/>
      </w:rPr>
      <w:t>riterier från 2014-08-29, re</w:t>
    </w:r>
    <w:r w:rsidR="00FE6A8A">
      <w:rPr>
        <w:sz w:val="16"/>
        <w:szCs w:val="16"/>
      </w:rPr>
      <w:t>videra</w:t>
    </w:r>
    <w:r w:rsidR="004F51F2">
      <w:rPr>
        <w:sz w:val="16"/>
        <w:szCs w:val="16"/>
      </w:rPr>
      <w:t>de</w:t>
    </w:r>
    <w:r w:rsidR="00FE6A8A">
      <w:rPr>
        <w:sz w:val="16"/>
        <w:szCs w:val="16"/>
      </w:rPr>
      <w:t xml:space="preserve"> 2018-0</w:t>
    </w:r>
    <w:r w:rsidR="003F1B5E">
      <w:rPr>
        <w:sz w:val="16"/>
        <w:szCs w:val="16"/>
      </w:rPr>
      <w:t>8</w:t>
    </w:r>
    <w:r w:rsidR="00FE6A8A">
      <w:rPr>
        <w:sz w:val="16"/>
        <w:szCs w:val="16"/>
      </w:rPr>
      <w:t>-</w:t>
    </w:r>
    <w:r w:rsidR="007B2515">
      <w:rPr>
        <w:sz w:val="16"/>
        <w:szCs w:val="16"/>
      </w:rPr>
      <w:t>3</w:t>
    </w:r>
    <w:r w:rsidR="003F1B5E">
      <w:rPr>
        <w:sz w:val="16"/>
        <w:szCs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A4BC6" w14:textId="77777777" w:rsidR="007B2515" w:rsidRDefault="007B2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FBB71" w14:textId="77777777" w:rsidR="007E207B" w:rsidRDefault="007E207B" w:rsidP="003E6796">
      <w:pPr>
        <w:spacing w:after="0" w:line="240" w:lineRule="auto"/>
      </w:pPr>
      <w:r>
        <w:separator/>
      </w:r>
    </w:p>
  </w:footnote>
  <w:footnote w:type="continuationSeparator" w:id="0">
    <w:p w14:paraId="407F9ED1" w14:textId="77777777" w:rsidR="007E207B" w:rsidRDefault="007E207B" w:rsidP="003E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76DAD" w14:textId="77777777" w:rsidR="007B2515" w:rsidRDefault="007B2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D7E6" w14:textId="77777777" w:rsidR="007B2515" w:rsidRDefault="007B25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D02D" w14:textId="77777777" w:rsidR="007B2515" w:rsidRDefault="007B2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404D5"/>
    <w:multiLevelType w:val="hybridMultilevel"/>
    <w:tmpl w:val="292021A8"/>
    <w:lvl w:ilvl="0" w:tplc="041D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5D140E50"/>
    <w:multiLevelType w:val="hybridMultilevel"/>
    <w:tmpl w:val="69206380"/>
    <w:lvl w:ilvl="0" w:tplc="041D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5E54790F"/>
    <w:multiLevelType w:val="hybridMultilevel"/>
    <w:tmpl w:val="CE24CD90"/>
    <w:lvl w:ilvl="0" w:tplc="13EEF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bfXkVgKLNGJHer55sHwCd9JHsF6MjjXPDCrwlnfJKV1vXF7mydwb2L6vdtVpqVoJrBAkTUIa9VQ1MF374SC6g==" w:salt="ec0R0Q6jVXxPgNoqiZdVQw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75"/>
    <w:rsid w:val="0000456B"/>
    <w:rsid w:val="00015C6A"/>
    <w:rsid w:val="00017D46"/>
    <w:rsid w:val="00022424"/>
    <w:rsid w:val="000A092B"/>
    <w:rsid w:val="000F3E8A"/>
    <w:rsid w:val="00120675"/>
    <w:rsid w:val="00122E84"/>
    <w:rsid w:val="00161CCA"/>
    <w:rsid w:val="0018200A"/>
    <w:rsid w:val="001C02B8"/>
    <w:rsid w:val="001C7CCE"/>
    <w:rsid w:val="001D274A"/>
    <w:rsid w:val="001E3919"/>
    <w:rsid w:val="002119B4"/>
    <w:rsid w:val="00214A42"/>
    <w:rsid w:val="00226373"/>
    <w:rsid w:val="00245143"/>
    <w:rsid w:val="002636B2"/>
    <w:rsid w:val="002B0D38"/>
    <w:rsid w:val="002B6BCA"/>
    <w:rsid w:val="003549D6"/>
    <w:rsid w:val="003659A4"/>
    <w:rsid w:val="003B15C9"/>
    <w:rsid w:val="003C0C28"/>
    <w:rsid w:val="003D7B3C"/>
    <w:rsid w:val="003E0DFC"/>
    <w:rsid w:val="003E6796"/>
    <w:rsid w:val="003F1B5E"/>
    <w:rsid w:val="00416E43"/>
    <w:rsid w:val="00444146"/>
    <w:rsid w:val="004B1A08"/>
    <w:rsid w:val="004C5DC2"/>
    <w:rsid w:val="004F406D"/>
    <w:rsid w:val="004F51F2"/>
    <w:rsid w:val="00540048"/>
    <w:rsid w:val="005B04E2"/>
    <w:rsid w:val="005C148E"/>
    <w:rsid w:val="005D2F29"/>
    <w:rsid w:val="005E1F6E"/>
    <w:rsid w:val="005F0187"/>
    <w:rsid w:val="00617381"/>
    <w:rsid w:val="00626D1A"/>
    <w:rsid w:val="006356EE"/>
    <w:rsid w:val="0064170F"/>
    <w:rsid w:val="00682C7F"/>
    <w:rsid w:val="00695DCB"/>
    <w:rsid w:val="006B319D"/>
    <w:rsid w:val="006E5227"/>
    <w:rsid w:val="0071128A"/>
    <w:rsid w:val="007757FC"/>
    <w:rsid w:val="00786287"/>
    <w:rsid w:val="007B2515"/>
    <w:rsid w:val="007B47E5"/>
    <w:rsid w:val="007D0DB3"/>
    <w:rsid w:val="007D3283"/>
    <w:rsid w:val="007E207B"/>
    <w:rsid w:val="007F4405"/>
    <w:rsid w:val="00805441"/>
    <w:rsid w:val="00836C5D"/>
    <w:rsid w:val="00836D5D"/>
    <w:rsid w:val="008566B2"/>
    <w:rsid w:val="00864DFC"/>
    <w:rsid w:val="008C28F4"/>
    <w:rsid w:val="008D2421"/>
    <w:rsid w:val="00955E08"/>
    <w:rsid w:val="00964AF7"/>
    <w:rsid w:val="009C4364"/>
    <w:rsid w:val="009E7E8F"/>
    <w:rsid w:val="009F4FCA"/>
    <w:rsid w:val="00A13DCA"/>
    <w:rsid w:val="00A30C6A"/>
    <w:rsid w:val="00A4031F"/>
    <w:rsid w:val="00A51156"/>
    <w:rsid w:val="00A96AFB"/>
    <w:rsid w:val="00AC7F85"/>
    <w:rsid w:val="00AD2487"/>
    <w:rsid w:val="00AE3C01"/>
    <w:rsid w:val="00B03696"/>
    <w:rsid w:val="00B04C59"/>
    <w:rsid w:val="00B270CC"/>
    <w:rsid w:val="00B334E3"/>
    <w:rsid w:val="00B42F51"/>
    <w:rsid w:val="00B50539"/>
    <w:rsid w:val="00B57401"/>
    <w:rsid w:val="00B72E98"/>
    <w:rsid w:val="00B84913"/>
    <w:rsid w:val="00BE05A5"/>
    <w:rsid w:val="00C1550B"/>
    <w:rsid w:val="00C255B7"/>
    <w:rsid w:val="00C2692C"/>
    <w:rsid w:val="00C66F2C"/>
    <w:rsid w:val="00CB78FD"/>
    <w:rsid w:val="00CD46B6"/>
    <w:rsid w:val="00CE14EB"/>
    <w:rsid w:val="00D11ADE"/>
    <w:rsid w:val="00D158C8"/>
    <w:rsid w:val="00D21206"/>
    <w:rsid w:val="00D226A5"/>
    <w:rsid w:val="00D23968"/>
    <w:rsid w:val="00D5748D"/>
    <w:rsid w:val="00D82697"/>
    <w:rsid w:val="00D92634"/>
    <w:rsid w:val="00DB56F1"/>
    <w:rsid w:val="00DB5ED0"/>
    <w:rsid w:val="00E33367"/>
    <w:rsid w:val="00E34FA0"/>
    <w:rsid w:val="00E422D0"/>
    <w:rsid w:val="00E70961"/>
    <w:rsid w:val="00E9224E"/>
    <w:rsid w:val="00EF7A3D"/>
    <w:rsid w:val="00F42E08"/>
    <w:rsid w:val="00F51C64"/>
    <w:rsid w:val="00FA76A4"/>
    <w:rsid w:val="00FE6A8A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11BF59"/>
  <w15:docId w15:val="{73BBFCFF-069E-435E-9C08-141B36A7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7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7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5D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8"/>
  </w:style>
  <w:style w:type="paragraph" w:styleId="Footer">
    <w:name w:val="footer"/>
    <w:basedOn w:val="Normal"/>
    <w:link w:val="FooterChar"/>
    <w:uiPriority w:val="99"/>
    <w:unhideWhenUsed/>
    <w:rsid w:val="004B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8"/>
  </w:style>
  <w:style w:type="character" w:styleId="PlaceholderText">
    <w:name w:val="Placeholder Text"/>
    <w:basedOn w:val="DefaultParagraphFont"/>
    <w:uiPriority w:val="99"/>
    <w:semiHidden/>
    <w:rsid w:val="00CD4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4131-4A19-40EE-90EE-23A5D002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r</dc:creator>
  <cp:lastModifiedBy>Magnus Simonsson</cp:lastModifiedBy>
  <cp:revision>3</cp:revision>
  <cp:lastPrinted>2014-08-18T13:47:00Z</cp:lastPrinted>
  <dcterms:created xsi:type="dcterms:W3CDTF">2018-08-30T14:08:00Z</dcterms:created>
  <dcterms:modified xsi:type="dcterms:W3CDTF">2018-08-30T14:09:00Z</dcterms:modified>
</cp:coreProperties>
</file>